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7335" w14:textId="636292FD" w:rsidR="00AB1E73" w:rsidRPr="0041520D" w:rsidRDefault="00F1616D" w:rsidP="000112EB">
      <w:pPr>
        <w:spacing w:after="0"/>
        <w:rPr>
          <w:rFonts w:ascii="Times New Roman" w:hAnsi="Times New Roman" w:cs="Times New Roman"/>
          <w:b/>
          <w:i/>
          <w:sz w:val="24"/>
          <w:szCs w:val="26"/>
        </w:rPr>
      </w:pPr>
      <w:r w:rsidRPr="0041520D">
        <w:rPr>
          <w:rFonts w:ascii="Times New Roman" w:hAnsi="Times New Roman" w:cs="Times New Roman"/>
          <w:b/>
          <w:i/>
          <w:sz w:val="24"/>
          <w:szCs w:val="26"/>
        </w:rPr>
        <w:t>Datenschutz</w:t>
      </w:r>
      <w:r w:rsidR="000531FC" w:rsidRPr="0041520D">
        <w:rPr>
          <w:rFonts w:ascii="Times New Roman" w:hAnsi="Times New Roman" w:cs="Times New Roman"/>
          <w:b/>
          <w:i/>
          <w:sz w:val="24"/>
          <w:szCs w:val="26"/>
        </w:rPr>
        <w:t>bestimmungen des</w:t>
      </w:r>
      <w:r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>RSFO</w:t>
      </w:r>
      <w:r w:rsidR="00E530D0" w:rsidRPr="0041520D">
        <w:rPr>
          <w:rFonts w:ascii="Times New Roman" w:hAnsi="Times New Roman" w:cs="Times New Roman"/>
          <w:b/>
          <w:i/>
          <w:sz w:val="24"/>
          <w:szCs w:val="26"/>
        </w:rPr>
        <w:t>,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F44ADF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des 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>Kgl. Schützenbund Malmedy</w:t>
      </w:r>
      <w:r w:rsidR="000112EB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>-</w:t>
      </w:r>
      <w:r w:rsidR="000112EB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>St.Vith</w:t>
      </w:r>
      <w:r w:rsidR="0021732D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und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de</w:t>
      </w:r>
      <w:r w:rsidR="000112EB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s </w:t>
      </w:r>
      <w:r w:rsidR="00606E91" w:rsidRPr="0041520D">
        <w:rPr>
          <w:rFonts w:ascii="Times New Roman" w:hAnsi="Times New Roman" w:cs="Times New Roman"/>
          <w:b/>
          <w:i/>
          <w:sz w:val="24"/>
          <w:szCs w:val="26"/>
        </w:rPr>
        <w:t>Schützenverein</w:t>
      </w:r>
      <w:r w:rsidR="004C4D8B" w:rsidRPr="0041520D">
        <w:rPr>
          <w:rFonts w:ascii="Times New Roman" w:hAnsi="Times New Roman" w:cs="Times New Roman"/>
          <w:b/>
          <w:i/>
          <w:sz w:val="24"/>
          <w:szCs w:val="26"/>
        </w:rPr>
        <w:t>es</w:t>
      </w:r>
      <w:r w:rsidR="0041520D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41520D" w:rsidRPr="0041520D">
        <w:rPr>
          <w:rFonts w:ascii="Times New Roman" w:hAnsi="Times New Roman" w:cs="Times New Roman"/>
          <w:bCs/>
          <w:iCs/>
          <w:sz w:val="24"/>
          <w:szCs w:val="26"/>
        </w:rPr>
        <w:t>…………………………………………………………………………………</w:t>
      </w:r>
      <w:proofErr w:type="gramStart"/>
      <w:r w:rsidR="0041520D" w:rsidRPr="0041520D">
        <w:rPr>
          <w:rFonts w:ascii="Times New Roman" w:hAnsi="Times New Roman" w:cs="Times New Roman"/>
          <w:bCs/>
          <w:iCs/>
          <w:sz w:val="24"/>
          <w:szCs w:val="26"/>
        </w:rPr>
        <w:t>…….</w:t>
      </w:r>
      <w:proofErr w:type="gramEnd"/>
      <w:r w:rsidR="0041520D" w:rsidRPr="0041520D">
        <w:rPr>
          <w:rFonts w:ascii="Times New Roman" w:hAnsi="Times New Roman" w:cs="Times New Roman"/>
          <w:bCs/>
          <w:iCs/>
          <w:sz w:val="24"/>
          <w:szCs w:val="26"/>
        </w:rPr>
        <w:t>.</w:t>
      </w:r>
      <w:r w:rsidR="0021732D" w:rsidRPr="0041520D">
        <w:rPr>
          <w:rFonts w:ascii="Times New Roman" w:hAnsi="Times New Roman" w:cs="Times New Roman"/>
          <w:b/>
          <w:i/>
          <w:sz w:val="24"/>
          <w:szCs w:val="26"/>
        </w:rPr>
        <w:tab/>
      </w:r>
      <w:r w:rsidR="003265A9" w:rsidRPr="0041520D">
        <w:rPr>
          <w:rFonts w:ascii="Times New Roman" w:hAnsi="Times New Roman" w:cs="Times New Roman"/>
          <w:b/>
          <w:i/>
          <w:sz w:val="24"/>
          <w:szCs w:val="26"/>
        </w:rPr>
        <w:t xml:space="preserve">von </w:t>
      </w:r>
      <w:r w:rsidR="00A74CC8">
        <w:rPr>
          <w:rFonts w:ascii="Times New Roman" w:hAnsi="Times New Roman" w:cs="Times New Roman"/>
          <w:b/>
          <w:i/>
          <w:sz w:val="24"/>
          <w:szCs w:val="26"/>
        </w:rPr>
        <w:t>März 2023</w:t>
      </w:r>
    </w:p>
    <w:p w14:paraId="4D326D27" w14:textId="77777777" w:rsidR="00F1616D" w:rsidRPr="00C86693" w:rsidRDefault="003237F6" w:rsidP="000112EB">
      <w:pPr>
        <w:spacing w:after="0"/>
        <w:rPr>
          <w:rFonts w:ascii="Times New Roman" w:hAnsi="Times New Roman" w:cs="Times New Roman"/>
          <w:b/>
        </w:rPr>
      </w:pPr>
      <w:r w:rsidRPr="00C86693">
        <w:rPr>
          <w:rFonts w:ascii="Times New Roman" w:hAnsi="Times New Roman" w:cs="Times New Roman"/>
          <w:b/>
        </w:rPr>
        <w:t>Wi</w:t>
      </w:r>
      <w:r w:rsidR="00F1616D" w:rsidRPr="00C86693">
        <w:rPr>
          <w:rFonts w:ascii="Times New Roman" w:hAnsi="Times New Roman" w:cs="Times New Roman"/>
          <w:b/>
        </w:rPr>
        <w:t>r leg</w:t>
      </w:r>
      <w:r w:rsidR="00E865D4" w:rsidRPr="00C86693">
        <w:rPr>
          <w:rFonts w:ascii="Times New Roman" w:hAnsi="Times New Roman" w:cs="Times New Roman"/>
          <w:b/>
        </w:rPr>
        <w:t>en</w:t>
      </w:r>
      <w:r w:rsidR="00F1616D" w:rsidRPr="00C86693">
        <w:rPr>
          <w:rFonts w:ascii="Times New Roman" w:hAnsi="Times New Roman" w:cs="Times New Roman"/>
          <w:b/>
        </w:rPr>
        <w:t xml:space="preserve"> großen Wert auf den Schutz des Privatlebens</w:t>
      </w:r>
      <w:r w:rsidR="00E865D4" w:rsidRPr="00C86693">
        <w:rPr>
          <w:rFonts w:ascii="Times New Roman" w:hAnsi="Times New Roman" w:cs="Times New Roman"/>
          <w:b/>
        </w:rPr>
        <w:t>.</w:t>
      </w:r>
    </w:p>
    <w:p w14:paraId="22925426" w14:textId="77777777" w:rsidR="00F1616D" w:rsidRPr="00C86693" w:rsidRDefault="003237F6" w:rsidP="000112EB">
      <w:pPr>
        <w:spacing w:after="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Verantwortlicher für die Verarbeitung im Sinne der EU-Datenschutz Grundverordnung 2016/679 (DSGVO) sind jeweils der RSFO /</w:t>
      </w:r>
      <w:r w:rsidR="00AF5F5A" w:rsidRPr="00C86693">
        <w:rPr>
          <w:rFonts w:ascii="Times New Roman" w:hAnsi="Times New Roman" w:cs="Times New Roman"/>
        </w:rPr>
        <w:t xml:space="preserve">der </w:t>
      </w:r>
      <w:r w:rsidRPr="00C86693">
        <w:rPr>
          <w:rFonts w:ascii="Times New Roman" w:hAnsi="Times New Roman" w:cs="Times New Roman"/>
        </w:rPr>
        <w:t>Kgl. Schützenbund Malmedy-St.Vith / der Schützenverein ……………</w:t>
      </w:r>
      <w:r w:rsidR="0021732D" w:rsidRPr="00C86693">
        <w:rPr>
          <w:rFonts w:ascii="Times New Roman" w:hAnsi="Times New Roman" w:cs="Times New Roman"/>
        </w:rPr>
        <w:t>……………………</w:t>
      </w:r>
      <w:proofErr w:type="gramStart"/>
      <w:r w:rsidR="0021732D" w:rsidRPr="00C86693">
        <w:rPr>
          <w:rFonts w:ascii="Times New Roman" w:hAnsi="Times New Roman" w:cs="Times New Roman"/>
        </w:rPr>
        <w:t>…….</w:t>
      </w:r>
      <w:proofErr w:type="gramEnd"/>
      <w:r w:rsidRPr="00C86693">
        <w:rPr>
          <w:rFonts w:ascii="Times New Roman" w:hAnsi="Times New Roman" w:cs="Times New Roman"/>
        </w:rPr>
        <w:t>.…..  .</w:t>
      </w:r>
      <w:r w:rsidR="003F698E" w:rsidRPr="00C86693">
        <w:rPr>
          <w:rFonts w:ascii="Times New Roman" w:hAnsi="Times New Roman" w:cs="Times New Roman"/>
        </w:rPr>
        <w:t xml:space="preserve"> </w:t>
      </w:r>
      <w:r w:rsidR="00F1616D" w:rsidRPr="00C86693">
        <w:rPr>
          <w:rFonts w:ascii="Times New Roman" w:hAnsi="Times New Roman" w:cs="Times New Roman"/>
        </w:rPr>
        <w:t xml:space="preserve">Die </w:t>
      </w:r>
      <w:r w:rsidR="00636351" w:rsidRPr="00C86693">
        <w:rPr>
          <w:rFonts w:ascii="Times New Roman" w:hAnsi="Times New Roman" w:cs="Times New Roman"/>
        </w:rPr>
        <w:t>personenbezogenen</w:t>
      </w:r>
      <w:r w:rsidR="00F1616D" w:rsidRPr="00C86693">
        <w:rPr>
          <w:rFonts w:ascii="Times New Roman" w:hAnsi="Times New Roman" w:cs="Times New Roman"/>
        </w:rPr>
        <w:t xml:space="preserve"> Daten der angeschlossenen Mitglieder werden vo</w:t>
      </w:r>
      <w:r w:rsidR="003F698E" w:rsidRPr="00C86693">
        <w:rPr>
          <w:rFonts w:ascii="Times New Roman" w:hAnsi="Times New Roman" w:cs="Times New Roman"/>
        </w:rPr>
        <w:t>n den jeweiligen Organisationen</w:t>
      </w:r>
      <w:r w:rsidR="00F1616D" w:rsidRPr="00C86693">
        <w:rPr>
          <w:rFonts w:ascii="Times New Roman" w:hAnsi="Times New Roman" w:cs="Times New Roman"/>
        </w:rPr>
        <w:t xml:space="preserve"> </w:t>
      </w:r>
      <w:r w:rsidR="002D0819" w:rsidRPr="00C86693">
        <w:rPr>
          <w:rFonts w:ascii="Times New Roman" w:hAnsi="Times New Roman" w:cs="Times New Roman"/>
        </w:rPr>
        <w:t>gesammelt, gespeichert und verwaltet.</w:t>
      </w:r>
    </w:p>
    <w:p w14:paraId="62B30D9E" w14:textId="77777777" w:rsidR="00103E24" w:rsidRPr="00C86693" w:rsidRDefault="00103E24" w:rsidP="000112EB">
      <w:pPr>
        <w:spacing w:after="0"/>
        <w:rPr>
          <w:rFonts w:ascii="Times New Roman" w:hAnsi="Times New Roman" w:cs="Times New Roman"/>
          <w:b/>
          <w:i/>
        </w:rPr>
      </w:pPr>
      <w:r w:rsidRPr="00C86693">
        <w:rPr>
          <w:rFonts w:ascii="Times New Roman" w:hAnsi="Times New Roman" w:cs="Times New Roman"/>
          <w:b/>
          <w:i/>
        </w:rPr>
        <w:t>In Fragen zu meinen persönlichen Daten kann ich mich an folgende Person</w:t>
      </w:r>
      <w:r w:rsidR="00FD22D9" w:rsidRPr="00C86693">
        <w:rPr>
          <w:rFonts w:ascii="Times New Roman" w:hAnsi="Times New Roman" w:cs="Times New Roman"/>
          <w:b/>
          <w:i/>
        </w:rPr>
        <w:t>(</w:t>
      </w:r>
      <w:r w:rsidRPr="00C86693">
        <w:rPr>
          <w:rFonts w:ascii="Times New Roman" w:hAnsi="Times New Roman" w:cs="Times New Roman"/>
          <w:b/>
          <w:i/>
        </w:rPr>
        <w:t>en</w:t>
      </w:r>
      <w:r w:rsidR="00FD22D9" w:rsidRPr="00C86693">
        <w:rPr>
          <w:rFonts w:ascii="Times New Roman" w:hAnsi="Times New Roman" w:cs="Times New Roman"/>
          <w:b/>
          <w:i/>
        </w:rPr>
        <w:t>)</w:t>
      </w:r>
      <w:r w:rsidRPr="00C86693">
        <w:rPr>
          <w:rFonts w:ascii="Times New Roman" w:hAnsi="Times New Roman" w:cs="Times New Roman"/>
          <w:b/>
          <w:i/>
        </w:rPr>
        <w:t xml:space="preserve"> wenden:</w:t>
      </w:r>
    </w:p>
    <w:p w14:paraId="0A1E621C" w14:textId="04657C81" w:rsidR="000112EB" w:rsidRPr="00C86693" w:rsidRDefault="0041520D" w:rsidP="000112EB">
      <w:pPr>
        <w:spacing w:after="0"/>
        <w:rPr>
          <w:rFonts w:ascii="Times New Roman" w:hAnsi="Times New Roman" w:cs="Times New Roman"/>
          <w:sz w:val="1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66250C" wp14:editId="1DA82271">
            <wp:simplePos x="0" y="0"/>
            <wp:positionH relativeFrom="margin">
              <wp:posOffset>-179070</wp:posOffset>
            </wp:positionH>
            <wp:positionV relativeFrom="paragraph">
              <wp:posOffset>564515</wp:posOffset>
            </wp:positionV>
            <wp:extent cx="6840220" cy="703580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36" w:rsidRPr="00C8669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2B20DDC" wp14:editId="13CAA2D1">
            <wp:simplePos x="0" y="0"/>
            <wp:positionH relativeFrom="column">
              <wp:posOffset>-180340</wp:posOffset>
            </wp:positionH>
            <wp:positionV relativeFrom="paragraph">
              <wp:posOffset>561340</wp:posOffset>
            </wp:positionV>
            <wp:extent cx="6911975" cy="710946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RSFO.jpg"/>
                    <pic:cNvPicPr/>
                  </pic:nvPicPr>
                  <pic:blipFill>
                    <a:blip r:embed="rId10" cstate="print">
                      <a:duotone>
                        <a:srgbClr val="70AD47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1052" w:type="dxa"/>
        <w:jc w:val="center"/>
        <w:tblLook w:val="04A0" w:firstRow="1" w:lastRow="0" w:firstColumn="1" w:lastColumn="0" w:noHBand="0" w:noVBand="1"/>
      </w:tblPr>
      <w:tblGrid>
        <w:gridCol w:w="1697"/>
        <w:gridCol w:w="924"/>
        <w:gridCol w:w="888"/>
        <w:gridCol w:w="1302"/>
        <w:gridCol w:w="427"/>
        <w:gridCol w:w="617"/>
        <w:gridCol w:w="1224"/>
        <w:gridCol w:w="1585"/>
        <w:gridCol w:w="2388"/>
      </w:tblGrid>
      <w:tr w:rsidR="001F0ECA" w:rsidRPr="00C86693" w14:paraId="333301D6" w14:textId="77777777" w:rsidTr="0041520D">
        <w:trPr>
          <w:jc w:val="center"/>
        </w:trPr>
        <w:tc>
          <w:tcPr>
            <w:tcW w:w="1697" w:type="dxa"/>
            <w:vAlign w:val="center"/>
          </w:tcPr>
          <w:p w14:paraId="4AA67B60" w14:textId="77777777" w:rsidR="00D412DE" w:rsidRPr="00C86693" w:rsidRDefault="00D412DE" w:rsidP="001F0EC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bookmarkStart w:id="0" w:name="_Hlk525364000"/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Organisation</w:t>
            </w:r>
          </w:p>
        </w:tc>
        <w:tc>
          <w:tcPr>
            <w:tcW w:w="924" w:type="dxa"/>
            <w:vAlign w:val="center"/>
          </w:tcPr>
          <w:p w14:paraId="6FD7FC58" w14:textId="77777777" w:rsidR="00D412DE" w:rsidRPr="00C86693" w:rsidRDefault="00D412DE" w:rsidP="001F0ECA">
            <w:pPr>
              <w:ind w:hanging="54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Name</w:t>
            </w:r>
          </w:p>
        </w:tc>
        <w:tc>
          <w:tcPr>
            <w:tcW w:w="888" w:type="dxa"/>
            <w:vAlign w:val="center"/>
          </w:tcPr>
          <w:p w14:paraId="4BF8C071" w14:textId="77777777" w:rsidR="00D412DE" w:rsidRPr="00C86693" w:rsidRDefault="00D412DE" w:rsidP="001F0ECA">
            <w:pPr>
              <w:ind w:hanging="44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Vorname</w:t>
            </w:r>
          </w:p>
        </w:tc>
        <w:tc>
          <w:tcPr>
            <w:tcW w:w="1302" w:type="dxa"/>
            <w:vAlign w:val="center"/>
          </w:tcPr>
          <w:p w14:paraId="20FB8E49" w14:textId="77777777" w:rsidR="00D412DE" w:rsidRPr="00C86693" w:rsidRDefault="00D412DE" w:rsidP="001F0ECA">
            <w:pPr>
              <w:ind w:hanging="12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Straße</w:t>
            </w:r>
          </w:p>
        </w:tc>
        <w:tc>
          <w:tcPr>
            <w:tcW w:w="427" w:type="dxa"/>
            <w:vAlign w:val="center"/>
          </w:tcPr>
          <w:p w14:paraId="6D8E5B30" w14:textId="77777777" w:rsidR="00D412DE" w:rsidRPr="00C86693" w:rsidRDefault="00D412DE" w:rsidP="001F0E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Nr</w:t>
            </w:r>
            <w:proofErr w:type="spellEnd"/>
          </w:p>
        </w:tc>
        <w:tc>
          <w:tcPr>
            <w:tcW w:w="617" w:type="dxa"/>
            <w:vAlign w:val="center"/>
          </w:tcPr>
          <w:p w14:paraId="094D2405" w14:textId="77777777" w:rsidR="00D412DE" w:rsidRPr="00C86693" w:rsidRDefault="00D412DE" w:rsidP="001F0E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PLZ</w:t>
            </w:r>
          </w:p>
        </w:tc>
        <w:tc>
          <w:tcPr>
            <w:tcW w:w="1224" w:type="dxa"/>
            <w:vAlign w:val="center"/>
          </w:tcPr>
          <w:p w14:paraId="6F6B96BA" w14:textId="77777777" w:rsidR="00D412DE" w:rsidRPr="00C86693" w:rsidRDefault="00D412DE" w:rsidP="001F0E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Ort</w:t>
            </w:r>
          </w:p>
        </w:tc>
        <w:tc>
          <w:tcPr>
            <w:tcW w:w="1585" w:type="dxa"/>
            <w:vAlign w:val="center"/>
          </w:tcPr>
          <w:p w14:paraId="0D823F48" w14:textId="77777777" w:rsidR="00D412DE" w:rsidRPr="00C86693" w:rsidRDefault="00397ACC" w:rsidP="001F0E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Tel. Nr.</w:t>
            </w:r>
          </w:p>
        </w:tc>
        <w:tc>
          <w:tcPr>
            <w:tcW w:w="2388" w:type="dxa"/>
            <w:vAlign w:val="center"/>
          </w:tcPr>
          <w:p w14:paraId="58C25B3C" w14:textId="77777777" w:rsidR="00D412DE" w:rsidRPr="00C86693" w:rsidRDefault="00D412DE" w:rsidP="001F0E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18"/>
              </w:rPr>
              <w:t>E-Mail</w:t>
            </w:r>
          </w:p>
        </w:tc>
      </w:tr>
      <w:tr w:rsidR="0041520D" w:rsidRPr="00C86693" w14:paraId="3907D1EC" w14:textId="77777777" w:rsidTr="0041520D">
        <w:trPr>
          <w:jc w:val="center"/>
        </w:trPr>
        <w:tc>
          <w:tcPr>
            <w:tcW w:w="1697" w:type="dxa"/>
            <w:vAlign w:val="center"/>
          </w:tcPr>
          <w:p w14:paraId="46DA3DF1" w14:textId="77777777" w:rsidR="0041520D" w:rsidRPr="00C86693" w:rsidRDefault="0041520D" w:rsidP="0041520D">
            <w:pPr>
              <w:ind w:left="-11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RSF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02A" w14:textId="48970DC3" w:rsidR="0041520D" w:rsidRPr="00C86693" w:rsidRDefault="0041520D" w:rsidP="0041520D">
            <w:pPr>
              <w:ind w:left="-96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Gehle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CE64" w14:textId="6DF1A805" w:rsidR="0041520D" w:rsidRPr="00C86693" w:rsidRDefault="0041520D" w:rsidP="0041520D">
            <w:pPr>
              <w:ind w:left="-95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Meliss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1B8" w14:textId="0A041F97" w:rsidR="0041520D" w:rsidRPr="00C86693" w:rsidRDefault="0041520D" w:rsidP="0041520D">
            <w:pPr>
              <w:ind w:left="-10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Lagerstraß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CF1" w14:textId="3D1C39D9" w:rsidR="0041520D" w:rsidRPr="00C86693" w:rsidRDefault="0041520D" w:rsidP="0041520D">
            <w:pPr>
              <w:ind w:left="-97"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B4DC2">
              <w:rPr>
                <w:rFonts w:ascii="Times New Roman" w:hAnsi="Times New Roman" w:cs="Times New Roman"/>
                <w:b/>
                <w:i/>
                <w:sz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763B" w14:textId="0C161EB7" w:rsidR="0041520D" w:rsidRPr="00C86693" w:rsidRDefault="0041520D" w:rsidP="0041520D">
            <w:pPr>
              <w:ind w:left="-107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B4DC2">
              <w:rPr>
                <w:rFonts w:ascii="Times New Roman" w:hAnsi="Times New Roman" w:cs="Times New Roman"/>
                <w:b/>
                <w:i/>
                <w:sz w:val="16"/>
              </w:rPr>
              <w:t>47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5</w:t>
            </w:r>
            <w:r w:rsidRPr="00EB4DC2">
              <w:rPr>
                <w:rFonts w:ascii="Times New Roman" w:hAnsi="Times New Roman" w:cs="Times New Roman"/>
                <w:b/>
                <w:i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8DE" w14:textId="220D4C3A" w:rsidR="0041520D" w:rsidRPr="00C86693" w:rsidRDefault="0041520D" w:rsidP="0041520D">
            <w:pPr>
              <w:ind w:left="-10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Elsenbor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679" w14:textId="77777777" w:rsidR="0041520D" w:rsidRPr="00EB4DC2" w:rsidRDefault="0041520D" w:rsidP="0041520D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EB4DC2">
              <w:rPr>
                <w:rFonts w:ascii="Times New Roman" w:hAnsi="Times New Roman" w:cs="Times New Roman"/>
                <w:b/>
                <w:i/>
                <w:sz w:val="16"/>
              </w:rPr>
              <w:t xml:space="preserve">+32 </w:t>
            </w:r>
            <w:r w:rsidRPr="00CC1EE8">
              <w:rPr>
                <w:rFonts w:ascii="Times New Roman" w:hAnsi="Times New Roman" w:cs="Times New Roman"/>
                <w:b/>
                <w:i/>
                <w:sz w:val="16"/>
              </w:rPr>
              <w:t>80 447 078</w:t>
            </w:r>
          </w:p>
          <w:p w14:paraId="0B0C318D" w14:textId="65EB3D17" w:rsidR="0041520D" w:rsidRPr="00C86693" w:rsidRDefault="0041520D" w:rsidP="0041520D">
            <w:pPr>
              <w:ind w:left="-94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B4DC2">
              <w:rPr>
                <w:rFonts w:ascii="Times New Roman" w:hAnsi="Times New Roman" w:cs="Times New Roman"/>
                <w:b/>
                <w:i/>
                <w:sz w:val="16"/>
              </w:rPr>
              <w:t xml:space="preserve">+32 </w:t>
            </w:r>
            <w:r w:rsidRPr="00CC1EE8">
              <w:rPr>
                <w:rFonts w:ascii="Times New Roman" w:hAnsi="Times New Roman" w:cs="Times New Roman"/>
                <w:b/>
                <w:i/>
                <w:sz w:val="16"/>
              </w:rPr>
              <w:t>495 94 61 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AD6" w14:textId="147EBD3D" w:rsidR="0041520D" w:rsidRPr="00C86693" w:rsidRDefault="0041520D" w:rsidP="0041520D">
            <w:pPr>
              <w:ind w:left="-52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C1EE8">
              <w:rPr>
                <w:rFonts w:ascii="Times New Roman" w:hAnsi="Times New Roman" w:cs="Times New Roman"/>
                <w:b/>
                <w:i/>
                <w:sz w:val="16"/>
              </w:rPr>
              <w:t>gehlen.melissa2802@gmail.com</w:t>
            </w:r>
          </w:p>
        </w:tc>
      </w:tr>
      <w:tr w:rsidR="001F0ECA" w:rsidRPr="00C86693" w14:paraId="04B7C35C" w14:textId="77777777" w:rsidTr="0041520D">
        <w:trPr>
          <w:jc w:val="center"/>
        </w:trPr>
        <w:tc>
          <w:tcPr>
            <w:tcW w:w="1697" w:type="dxa"/>
            <w:vAlign w:val="center"/>
          </w:tcPr>
          <w:p w14:paraId="7C0D2013" w14:textId="77777777" w:rsidR="00D412DE" w:rsidRPr="00C86693" w:rsidRDefault="001F0ECA" w:rsidP="0021732D">
            <w:pPr>
              <w:ind w:left="-11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 xml:space="preserve">Kgl. </w:t>
            </w:r>
            <w:r w:rsidR="00D412DE" w:rsidRPr="00C86693">
              <w:rPr>
                <w:rFonts w:ascii="Times New Roman" w:hAnsi="Times New Roman" w:cs="Times New Roman"/>
                <w:b/>
                <w:i/>
                <w:sz w:val="20"/>
              </w:rPr>
              <w:t>Schützenbund</w:t>
            </w: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4C4D8B" w:rsidRPr="00C86693">
              <w:rPr>
                <w:rFonts w:ascii="Times New Roman" w:hAnsi="Times New Roman" w:cs="Times New Roman"/>
                <w:b/>
                <w:i/>
                <w:sz w:val="20"/>
              </w:rPr>
              <w:t>Malmedy-St.Vith</w:t>
            </w:r>
          </w:p>
        </w:tc>
        <w:tc>
          <w:tcPr>
            <w:tcW w:w="924" w:type="dxa"/>
            <w:vAlign w:val="center"/>
          </w:tcPr>
          <w:p w14:paraId="1E9474D6" w14:textId="77777777" w:rsidR="00D412DE" w:rsidRPr="00C86693" w:rsidRDefault="0021732D" w:rsidP="0021732D">
            <w:pPr>
              <w:ind w:left="-96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Meyer</w:t>
            </w:r>
          </w:p>
        </w:tc>
        <w:tc>
          <w:tcPr>
            <w:tcW w:w="888" w:type="dxa"/>
            <w:vAlign w:val="center"/>
          </w:tcPr>
          <w:p w14:paraId="4052FA01" w14:textId="77777777" w:rsidR="00D412DE" w:rsidRPr="00C86693" w:rsidRDefault="0021732D" w:rsidP="0021732D">
            <w:pPr>
              <w:ind w:left="-95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Bernd</w:t>
            </w:r>
          </w:p>
        </w:tc>
        <w:tc>
          <w:tcPr>
            <w:tcW w:w="1302" w:type="dxa"/>
            <w:vAlign w:val="center"/>
          </w:tcPr>
          <w:p w14:paraId="4A4DBE0C" w14:textId="77777777" w:rsidR="00D412DE" w:rsidRPr="00C86693" w:rsidRDefault="001F0ECA" w:rsidP="0021732D">
            <w:pPr>
              <w:ind w:left="-10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Kierchestrooss</w:t>
            </w:r>
            <w:proofErr w:type="spellEnd"/>
          </w:p>
        </w:tc>
        <w:tc>
          <w:tcPr>
            <w:tcW w:w="427" w:type="dxa"/>
            <w:vAlign w:val="center"/>
          </w:tcPr>
          <w:p w14:paraId="2380A95A" w14:textId="77777777" w:rsidR="00D412DE" w:rsidRPr="00C86693" w:rsidRDefault="001F0ECA" w:rsidP="0021732D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8</w:t>
            </w:r>
          </w:p>
        </w:tc>
        <w:tc>
          <w:tcPr>
            <w:tcW w:w="617" w:type="dxa"/>
            <w:vAlign w:val="center"/>
          </w:tcPr>
          <w:p w14:paraId="19EDB71E" w14:textId="77777777" w:rsidR="00D412DE" w:rsidRPr="00C86693" w:rsidRDefault="001F0ECA" w:rsidP="0021732D">
            <w:pPr>
              <w:ind w:left="-107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L-9753</w:t>
            </w:r>
          </w:p>
        </w:tc>
        <w:tc>
          <w:tcPr>
            <w:tcW w:w="1224" w:type="dxa"/>
            <w:vAlign w:val="center"/>
          </w:tcPr>
          <w:p w14:paraId="4F96B012" w14:textId="77777777" w:rsidR="00D412DE" w:rsidRPr="00C86693" w:rsidRDefault="001F0ECA" w:rsidP="0021732D">
            <w:pPr>
              <w:ind w:left="-10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Heinerscheid</w:t>
            </w:r>
            <w:proofErr w:type="spellEnd"/>
          </w:p>
        </w:tc>
        <w:tc>
          <w:tcPr>
            <w:tcW w:w="1585" w:type="dxa"/>
            <w:vAlign w:val="center"/>
          </w:tcPr>
          <w:p w14:paraId="62ED88E4" w14:textId="77777777" w:rsidR="00D412DE" w:rsidRPr="00C86693" w:rsidRDefault="001F0ECA" w:rsidP="001F0ECA">
            <w:pPr>
              <w:ind w:left="-52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+353 99 85 07</w:t>
            </w:r>
          </w:p>
          <w:p w14:paraId="4DA97150" w14:textId="77777777" w:rsidR="001F0ECA" w:rsidRPr="00C86693" w:rsidRDefault="001F0ECA" w:rsidP="001F0ECA">
            <w:pPr>
              <w:ind w:left="-52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+352 621 21 24 41</w:t>
            </w:r>
          </w:p>
        </w:tc>
        <w:tc>
          <w:tcPr>
            <w:tcW w:w="2388" w:type="dxa"/>
            <w:vAlign w:val="center"/>
          </w:tcPr>
          <w:p w14:paraId="786CE5C6" w14:textId="77777777" w:rsidR="00D412DE" w:rsidRPr="00C86693" w:rsidRDefault="00000000" w:rsidP="001F0ECA">
            <w:pPr>
              <w:ind w:left="-52" w:right="-108" w:hanging="7"/>
              <w:rPr>
                <w:rFonts w:ascii="Times New Roman" w:hAnsi="Times New Roman" w:cs="Times New Roman"/>
                <w:b/>
                <w:i/>
                <w:sz w:val="20"/>
              </w:rPr>
            </w:pPr>
            <w:hyperlink r:id="rId12" w:history="1">
              <w:r w:rsidR="001F0ECA" w:rsidRPr="00C86693">
                <w:rPr>
                  <w:rFonts w:ascii="Times New Roman" w:hAnsi="Times New Roman" w:cs="Times New Roman"/>
                  <w:b/>
                  <w:i/>
                  <w:sz w:val="20"/>
                </w:rPr>
                <w:t>bernd.meyer@schuetzen.be</w:t>
              </w:r>
            </w:hyperlink>
          </w:p>
        </w:tc>
      </w:tr>
      <w:bookmarkEnd w:id="0"/>
      <w:tr w:rsidR="001F0ECA" w:rsidRPr="00C86693" w14:paraId="4FC85D68" w14:textId="77777777" w:rsidTr="0041520D">
        <w:trPr>
          <w:jc w:val="center"/>
        </w:trPr>
        <w:tc>
          <w:tcPr>
            <w:tcW w:w="1697" w:type="dxa"/>
            <w:vAlign w:val="center"/>
          </w:tcPr>
          <w:p w14:paraId="18CE5F97" w14:textId="77777777" w:rsidR="00D412DE" w:rsidRPr="00C86693" w:rsidRDefault="001F0ECA" w:rsidP="0021732D">
            <w:pPr>
              <w:ind w:left="-11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6693">
              <w:rPr>
                <w:rFonts w:ascii="Times New Roman" w:hAnsi="Times New Roman" w:cs="Times New Roman"/>
                <w:b/>
                <w:i/>
                <w:sz w:val="20"/>
              </w:rPr>
              <w:t>Schützenv</w:t>
            </w:r>
            <w:r w:rsidR="00D412DE" w:rsidRPr="00C86693">
              <w:rPr>
                <w:rFonts w:ascii="Times New Roman" w:hAnsi="Times New Roman" w:cs="Times New Roman"/>
                <w:b/>
                <w:i/>
                <w:sz w:val="20"/>
              </w:rPr>
              <w:t>erein</w:t>
            </w:r>
          </w:p>
          <w:p w14:paraId="4035DC0D" w14:textId="77777777" w:rsidR="001F0ECA" w:rsidRPr="00C86693" w:rsidRDefault="001F0ECA" w:rsidP="0021732D">
            <w:pPr>
              <w:ind w:left="-113" w:right="-108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</w:p>
        </w:tc>
        <w:tc>
          <w:tcPr>
            <w:tcW w:w="924" w:type="dxa"/>
            <w:vAlign w:val="center"/>
          </w:tcPr>
          <w:p w14:paraId="6D47C167" w14:textId="77777777" w:rsidR="00D412DE" w:rsidRPr="00C86693" w:rsidRDefault="00D412DE" w:rsidP="0021732D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88" w:type="dxa"/>
            <w:vAlign w:val="center"/>
          </w:tcPr>
          <w:p w14:paraId="74D36EB9" w14:textId="77777777" w:rsidR="00D412DE" w:rsidRPr="00C86693" w:rsidRDefault="00D412DE" w:rsidP="0021732D">
            <w:pPr>
              <w:ind w:left="-95"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6E4B9508" w14:textId="77777777" w:rsidR="00D412DE" w:rsidRPr="00C86693" w:rsidRDefault="00D412DE" w:rsidP="0021732D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427" w:type="dxa"/>
            <w:vAlign w:val="center"/>
          </w:tcPr>
          <w:p w14:paraId="64A14E69" w14:textId="77777777" w:rsidR="00D412DE" w:rsidRPr="00C86693" w:rsidRDefault="00D412DE" w:rsidP="0021732D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7" w:type="dxa"/>
            <w:vAlign w:val="center"/>
          </w:tcPr>
          <w:p w14:paraId="1B4A11C0" w14:textId="77777777" w:rsidR="00D412DE" w:rsidRPr="00C86693" w:rsidRDefault="00D412DE" w:rsidP="0021732D">
            <w:pPr>
              <w:ind w:left="-107"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0397B30B" w14:textId="77777777" w:rsidR="00D412DE" w:rsidRPr="00C86693" w:rsidRDefault="00D412DE" w:rsidP="0021732D">
            <w:pPr>
              <w:ind w:left="-103"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85" w:type="dxa"/>
            <w:vAlign w:val="center"/>
          </w:tcPr>
          <w:p w14:paraId="6DBC5AA0" w14:textId="77777777" w:rsidR="00D412DE" w:rsidRPr="00C86693" w:rsidRDefault="00D412DE" w:rsidP="0021732D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388" w:type="dxa"/>
            <w:vAlign w:val="center"/>
          </w:tcPr>
          <w:p w14:paraId="6DED9DB7" w14:textId="77777777" w:rsidR="00D412DE" w:rsidRPr="00C86693" w:rsidRDefault="00D412DE" w:rsidP="0021732D">
            <w:pPr>
              <w:ind w:left="-52" w:right="-108" w:hanging="142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54B43639" w14:textId="77777777" w:rsidR="00397ACC" w:rsidRPr="00C86693" w:rsidRDefault="00397ACC" w:rsidP="000112EB">
      <w:pPr>
        <w:spacing w:after="0"/>
        <w:rPr>
          <w:rFonts w:ascii="Times New Roman" w:hAnsi="Times New Roman" w:cs="Times New Roman"/>
          <w:sz w:val="12"/>
        </w:rPr>
      </w:pPr>
    </w:p>
    <w:p w14:paraId="20910193" w14:textId="77777777" w:rsidR="002D0819" w:rsidRPr="00C86693" w:rsidRDefault="002D0819" w:rsidP="000112EB">
      <w:pPr>
        <w:spacing w:after="0"/>
        <w:rPr>
          <w:rFonts w:ascii="Times New Roman" w:hAnsi="Times New Roman" w:cs="Times New Roman"/>
          <w:b/>
        </w:rPr>
      </w:pPr>
      <w:r w:rsidRPr="00C86693">
        <w:rPr>
          <w:rFonts w:ascii="Times New Roman" w:hAnsi="Times New Roman" w:cs="Times New Roman"/>
          <w:b/>
        </w:rPr>
        <w:t xml:space="preserve">Die nachfolgenden Kategorien an persönlichen Daten werden </w:t>
      </w:r>
      <w:r w:rsidR="00404A90" w:rsidRPr="00C86693">
        <w:rPr>
          <w:rFonts w:ascii="Times New Roman" w:hAnsi="Times New Roman" w:cs="Times New Roman"/>
          <w:b/>
        </w:rPr>
        <w:t xml:space="preserve">je nach Bedarf und gesetzlichen Bestimmungen </w:t>
      </w:r>
      <w:r w:rsidRPr="00C86693">
        <w:rPr>
          <w:rFonts w:ascii="Times New Roman" w:hAnsi="Times New Roman" w:cs="Times New Roman"/>
          <w:b/>
        </w:rPr>
        <w:t>vo</w:t>
      </w:r>
      <w:r w:rsidR="00404A90" w:rsidRPr="00C86693">
        <w:rPr>
          <w:rFonts w:ascii="Times New Roman" w:hAnsi="Times New Roman" w:cs="Times New Roman"/>
          <w:b/>
        </w:rPr>
        <w:t xml:space="preserve">n den </w:t>
      </w:r>
      <w:r w:rsidR="008C0934" w:rsidRPr="00C86693">
        <w:rPr>
          <w:rFonts w:ascii="Times New Roman" w:hAnsi="Times New Roman" w:cs="Times New Roman"/>
          <w:b/>
        </w:rPr>
        <w:t xml:space="preserve">oben genannten </w:t>
      </w:r>
      <w:r w:rsidR="00404A90" w:rsidRPr="00C86693">
        <w:rPr>
          <w:rFonts w:ascii="Times New Roman" w:hAnsi="Times New Roman" w:cs="Times New Roman"/>
          <w:b/>
        </w:rPr>
        <w:t>Organisationen</w:t>
      </w:r>
      <w:r w:rsidRPr="00C86693">
        <w:rPr>
          <w:rFonts w:ascii="Times New Roman" w:hAnsi="Times New Roman" w:cs="Times New Roman"/>
          <w:b/>
        </w:rPr>
        <w:t xml:space="preserve"> verwaltet</w:t>
      </w:r>
      <w:r w:rsidR="00FE3F11" w:rsidRPr="00C86693">
        <w:rPr>
          <w:rFonts w:ascii="Times New Roman" w:hAnsi="Times New Roman" w:cs="Times New Roman"/>
          <w:b/>
        </w:rPr>
        <w:t>:</w:t>
      </w:r>
    </w:p>
    <w:p w14:paraId="75F62836" w14:textId="77777777" w:rsidR="002D0819" w:rsidRPr="00C86693" w:rsidRDefault="002D0819" w:rsidP="00DF0AFA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Identifikation</w:t>
      </w:r>
      <w:r w:rsidR="00EB130F" w:rsidRPr="00C86693">
        <w:rPr>
          <w:rFonts w:ascii="Times New Roman" w:hAnsi="Times New Roman" w:cs="Times New Roman"/>
        </w:rPr>
        <w:t xml:space="preserve"> (Vor- und Nachname, Adresse, Geschlecht</w:t>
      </w:r>
      <w:r w:rsidR="00E72ED7" w:rsidRPr="00C86693">
        <w:rPr>
          <w:rFonts w:ascii="Times New Roman" w:hAnsi="Times New Roman" w:cs="Times New Roman"/>
        </w:rPr>
        <w:t>,</w:t>
      </w:r>
      <w:r w:rsidR="00EB130F" w:rsidRPr="00C86693">
        <w:rPr>
          <w:rFonts w:ascii="Times New Roman" w:hAnsi="Times New Roman" w:cs="Times New Roman"/>
        </w:rPr>
        <w:t xml:space="preserve"> Geburtsdatum</w:t>
      </w:r>
      <w:r w:rsidR="00E72ED7" w:rsidRPr="00C86693">
        <w:rPr>
          <w:rFonts w:ascii="Times New Roman" w:hAnsi="Times New Roman" w:cs="Times New Roman"/>
        </w:rPr>
        <w:t>, Nationalität</w:t>
      </w:r>
      <w:r w:rsidR="00707286" w:rsidRPr="00C86693">
        <w:rPr>
          <w:rFonts w:ascii="Times New Roman" w:hAnsi="Times New Roman" w:cs="Times New Roman"/>
        </w:rPr>
        <w:t>,</w:t>
      </w:r>
      <w:r w:rsidR="0026766E" w:rsidRPr="00C86693">
        <w:rPr>
          <w:rFonts w:ascii="Times New Roman" w:hAnsi="Times New Roman" w:cs="Times New Roman"/>
        </w:rPr>
        <w:t xml:space="preserve"> </w:t>
      </w:r>
      <w:proofErr w:type="spellStart"/>
      <w:r w:rsidR="0026766E" w:rsidRPr="00C86693">
        <w:rPr>
          <w:rFonts w:ascii="Times New Roman" w:hAnsi="Times New Roman" w:cs="Times New Roman"/>
        </w:rPr>
        <w:t>Tel.Nr</w:t>
      </w:r>
      <w:proofErr w:type="spellEnd"/>
      <w:r w:rsidR="0026766E" w:rsidRPr="00C86693">
        <w:rPr>
          <w:rFonts w:ascii="Times New Roman" w:hAnsi="Times New Roman" w:cs="Times New Roman"/>
        </w:rPr>
        <w:t>., E-Mailadresse</w:t>
      </w:r>
      <w:r w:rsidR="00E72ED7" w:rsidRPr="00C86693">
        <w:rPr>
          <w:rFonts w:ascii="Times New Roman" w:hAnsi="Times New Roman" w:cs="Times New Roman"/>
        </w:rPr>
        <w:t>)</w:t>
      </w:r>
    </w:p>
    <w:p w14:paraId="7F718837" w14:textId="77777777" w:rsidR="00EB130F" w:rsidRPr="00C86693" w:rsidRDefault="00404A90" w:rsidP="00DF0AFA">
      <w:pPr>
        <w:pStyle w:val="Listenabsatz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i/>
          <w:sz w:val="20"/>
        </w:rPr>
      </w:pPr>
      <w:r w:rsidRPr="00C86693">
        <w:rPr>
          <w:rFonts w:ascii="Times New Roman" w:hAnsi="Times New Roman" w:cs="Times New Roman"/>
        </w:rPr>
        <w:t xml:space="preserve"> Medizinisches Attest</w:t>
      </w:r>
      <w:r w:rsidR="001E29B4" w:rsidRPr="00C86693">
        <w:rPr>
          <w:rFonts w:ascii="Times New Roman" w:hAnsi="Times New Roman" w:cs="Times New Roman"/>
        </w:rPr>
        <w:t>,</w:t>
      </w:r>
      <w:r w:rsidRPr="00C86693">
        <w:rPr>
          <w:rFonts w:ascii="Times New Roman" w:hAnsi="Times New Roman" w:cs="Times New Roman"/>
        </w:rPr>
        <w:t xml:space="preserve"> </w:t>
      </w:r>
      <w:r w:rsidR="001E29B4" w:rsidRPr="00C86693">
        <w:rPr>
          <w:rFonts w:ascii="Times New Roman" w:hAnsi="Times New Roman" w:cs="Times New Roman"/>
        </w:rPr>
        <w:t xml:space="preserve">Leumundszeugnis, Nationalregisternummer </w:t>
      </w:r>
      <w:r w:rsidR="001E29B4" w:rsidRPr="00C86693">
        <w:rPr>
          <w:rFonts w:ascii="Times New Roman" w:hAnsi="Times New Roman" w:cs="Times New Roman"/>
          <w:i/>
          <w:sz w:val="20"/>
        </w:rPr>
        <w:t>(</w:t>
      </w:r>
      <w:r w:rsidRPr="00C86693">
        <w:rPr>
          <w:rFonts w:ascii="Times New Roman" w:hAnsi="Times New Roman" w:cs="Times New Roman"/>
          <w:i/>
          <w:sz w:val="20"/>
        </w:rPr>
        <w:t xml:space="preserve">gemäß Waffengesetz und </w:t>
      </w:r>
      <w:r w:rsidR="00EB130F" w:rsidRPr="00C86693">
        <w:rPr>
          <w:rFonts w:ascii="Times New Roman" w:hAnsi="Times New Roman" w:cs="Times New Roman"/>
          <w:i/>
          <w:sz w:val="20"/>
        </w:rPr>
        <w:t>Dekret</w:t>
      </w:r>
      <w:r w:rsidR="001E29B4" w:rsidRPr="00C86693">
        <w:rPr>
          <w:rFonts w:ascii="Times New Roman" w:hAnsi="Times New Roman" w:cs="Times New Roman"/>
          <w:i/>
          <w:sz w:val="20"/>
        </w:rPr>
        <w:t xml:space="preserve"> über das Statut der Sportschützen</w:t>
      </w:r>
      <w:r w:rsidR="00EB130F" w:rsidRPr="00C86693">
        <w:rPr>
          <w:rFonts w:ascii="Times New Roman" w:hAnsi="Times New Roman" w:cs="Times New Roman"/>
          <w:i/>
          <w:sz w:val="20"/>
        </w:rPr>
        <w:t>)</w:t>
      </w:r>
    </w:p>
    <w:p w14:paraId="418395B3" w14:textId="77777777" w:rsidR="00EB130F" w:rsidRPr="00C86693" w:rsidRDefault="00EB130F" w:rsidP="00DF0AFA">
      <w:pPr>
        <w:pStyle w:val="Listenabsatz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Waffennummer - Marke und Kaliber </w:t>
      </w:r>
    </w:p>
    <w:p w14:paraId="7012C745" w14:textId="77777777" w:rsidR="00EB130F" w:rsidRPr="00C86693" w:rsidRDefault="00707286" w:rsidP="00DF0AFA">
      <w:pPr>
        <w:pStyle w:val="Listenabsatz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Kopie von </w:t>
      </w:r>
      <w:r w:rsidR="00EB130F" w:rsidRPr="00C86693">
        <w:rPr>
          <w:rFonts w:ascii="Times New Roman" w:hAnsi="Times New Roman" w:cs="Times New Roman"/>
        </w:rPr>
        <w:t xml:space="preserve">Personalausweis - Reisepass </w:t>
      </w:r>
      <w:r w:rsidR="00D54315" w:rsidRPr="00C86693">
        <w:rPr>
          <w:rFonts w:ascii="Times New Roman" w:hAnsi="Times New Roman" w:cs="Times New Roman"/>
        </w:rPr>
        <w:t>-</w:t>
      </w:r>
      <w:r w:rsidR="00EB130F" w:rsidRPr="00C86693">
        <w:rPr>
          <w:rFonts w:ascii="Times New Roman" w:hAnsi="Times New Roman" w:cs="Times New Roman"/>
        </w:rPr>
        <w:t xml:space="preserve"> Visum</w:t>
      </w:r>
    </w:p>
    <w:p w14:paraId="1B739AB4" w14:textId="77777777" w:rsidR="00404A90" w:rsidRPr="00C86693" w:rsidRDefault="00EB130F" w:rsidP="00DF0AFA">
      <w:pPr>
        <w:pStyle w:val="Listenabsatz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Register der </w:t>
      </w:r>
      <w:r w:rsidR="00707286" w:rsidRPr="00C86693">
        <w:rPr>
          <w:rFonts w:ascii="Times New Roman" w:hAnsi="Times New Roman" w:cs="Times New Roman"/>
        </w:rPr>
        <w:t xml:space="preserve">Mitglieder, </w:t>
      </w:r>
      <w:r w:rsidR="00C67404" w:rsidRPr="00C86693">
        <w:rPr>
          <w:rFonts w:ascii="Times New Roman" w:hAnsi="Times New Roman" w:cs="Times New Roman"/>
        </w:rPr>
        <w:t xml:space="preserve">Eintrittsdaten, </w:t>
      </w:r>
      <w:r w:rsidR="00E72ED7" w:rsidRPr="00C86693">
        <w:rPr>
          <w:rFonts w:ascii="Times New Roman" w:hAnsi="Times New Roman" w:cs="Times New Roman"/>
        </w:rPr>
        <w:t xml:space="preserve">Bundespässe, </w:t>
      </w:r>
      <w:r w:rsidR="00D3255F" w:rsidRPr="00C86693">
        <w:rPr>
          <w:rFonts w:ascii="Times New Roman" w:hAnsi="Times New Roman" w:cs="Times New Roman"/>
        </w:rPr>
        <w:t xml:space="preserve">Schiedsrichter, Schießleiter, Trainer, Lizenzen, </w:t>
      </w:r>
      <w:r w:rsidR="00E72ED7" w:rsidRPr="00C86693">
        <w:rPr>
          <w:rFonts w:ascii="Times New Roman" w:hAnsi="Times New Roman" w:cs="Times New Roman"/>
        </w:rPr>
        <w:t>Auszeichnungen, Ergebnisse</w:t>
      </w:r>
      <w:r w:rsidR="00707286" w:rsidRPr="00C86693">
        <w:rPr>
          <w:rFonts w:ascii="Times New Roman" w:hAnsi="Times New Roman" w:cs="Times New Roman"/>
        </w:rPr>
        <w:t>, Rekorde</w:t>
      </w:r>
      <w:r w:rsidR="00D3255F" w:rsidRPr="00C86693">
        <w:rPr>
          <w:rFonts w:ascii="Times New Roman" w:hAnsi="Times New Roman" w:cs="Times New Roman"/>
        </w:rPr>
        <w:t xml:space="preserve"> (</w:t>
      </w:r>
      <w:r w:rsidR="00FB5854" w:rsidRPr="00C86693">
        <w:rPr>
          <w:rFonts w:ascii="Times New Roman" w:hAnsi="Times New Roman" w:cs="Times New Roman"/>
        </w:rPr>
        <w:t>Ewigen Liste</w:t>
      </w:r>
      <w:r w:rsidR="00D3255F" w:rsidRPr="00C86693">
        <w:rPr>
          <w:rFonts w:ascii="Times New Roman" w:hAnsi="Times New Roman" w:cs="Times New Roman"/>
        </w:rPr>
        <w:t>)</w:t>
      </w:r>
      <w:r w:rsidR="00891B80" w:rsidRPr="00C86693">
        <w:rPr>
          <w:rFonts w:ascii="Times New Roman" w:hAnsi="Times New Roman" w:cs="Times New Roman"/>
        </w:rPr>
        <w:t>, Mannschaften, Mannschaftsführer</w:t>
      </w:r>
      <w:r w:rsidR="00404A90" w:rsidRPr="00C86693">
        <w:rPr>
          <w:rFonts w:ascii="Times New Roman" w:hAnsi="Times New Roman" w:cs="Times New Roman"/>
        </w:rPr>
        <w:t xml:space="preserve"> </w:t>
      </w:r>
    </w:p>
    <w:p w14:paraId="3D02AFF3" w14:textId="77777777" w:rsidR="00404A90" w:rsidRPr="00C86693" w:rsidRDefault="00404A90" w:rsidP="00DF0AFA">
      <w:pPr>
        <w:pStyle w:val="Listenabsatz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Speicherung von Bildern, von Tonaufnahmen und von Filmaufnahmen</w:t>
      </w:r>
    </w:p>
    <w:p w14:paraId="2B24DED6" w14:textId="77777777" w:rsidR="000112EB" w:rsidRPr="00C86693" w:rsidRDefault="000112EB" w:rsidP="00DF0AFA">
      <w:pPr>
        <w:pStyle w:val="Listenabsatz"/>
        <w:spacing w:after="0" w:line="240" w:lineRule="auto"/>
        <w:ind w:left="360" w:hanging="360"/>
        <w:rPr>
          <w:rFonts w:ascii="Times New Roman" w:hAnsi="Times New Roman" w:cs="Times New Roman"/>
          <w:sz w:val="14"/>
        </w:rPr>
      </w:pPr>
    </w:p>
    <w:p w14:paraId="40857E40" w14:textId="77777777" w:rsidR="002C0CF9" w:rsidRPr="00C86693" w:rsidRDefault="002C0CF9" w:rsidP="00DF0AF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C86693">
        <w:rPr>
          <w:rFonts w:ascii="Times New Roman" w:hAnsi="Times New Roman" w:cs="Times New Roman"/>
          <w:b/>
        </w:rPr>
        <w:t>Personenbezogene Daten werden zu folgenden Zwecken verwendet:</w:t>
      </w:r>
    </w:p>
    <w:p w14:paraId="5C49342A" w14:textId="77777777" w:rsidR="002C0CF9" w:rsidRPr="00C86693" w:rsidRDefault="002C0CF9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Organisation der Mitgliedschaft in den </w:t>
      </w:r>
      <w:r w:rsidRPr="00C86693">
        <w:rPr>
          <w:rFonts w:ascii="Times New Roman" w:hAnsi="Times New Roman" w:cs="Times New Roman"/>
          <w:b/>
        </w:rPr>
        <w:t xml:space="preserve">oben genannten Organisationen </w:t>
      </w:r>
    </w:p>
    <w:p w14:paraId="7F632411" w14:textId="77777777" w:rsidR="002C0CF9" w:rsidRPr="00C86693" w:rsidRDefault="002C0CF9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Beantragung einer provisorischen bzw. definitiven Sportschützenlizenz (SSL) </w:t>
      </w:r>
    </w:p>
    <w:p w14:paraId="196BA733" w14:textId="77777777" w:rsidR="002C0CF9" w:rsidRPr="00C86693" w:rsidRDefault="005E2DA1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Auf Anfrage von lokalen, r</w:t>
      </w:r>
      <w:r w:rsidR="002C0CF9" w:rsidRPr="00C86693">
        <w:rPr>
          <w:rFonts w:ascii="Times New Roman" w:hAnsi="Times New Roman" w:cs="Times New Roman"/>
        </w:rPr>
        <w:t xml:space="preserve">egionalen, nationalen und internationalen </w:t>
      </w:r>
      <w:r w:rsidRPr="00C86693">
        <w:rPr>
          <w:rFonts w:ascii="Times New Roman" w:hAnsi="Times New Roman" w:cs="Times New Roman"/>
        </w:rPr>
        <w:t xml:space="preserve">Vereinen und Verbänden zur Organisation von </w:t>
      </w:r>
      <w:r w:rsidR="002C0CF9" w:rsidRPr="00C86693">
        <w:rPr>
          <w:rFonts w:ascii="Times New Roman" w:hAnsi="Times New Roman" w:cs="Times New Roman"/>
        </w:rPr>
        <w:t>Wettkämpfen</w:t>
      </w:r>
      <w:r w:rsidRPr="00C86693">
        <w:rPr>
          <w:rFonts w:ascii="Times New Roman" w:hAnsi="Times New Roman" w:cs="Times New Roman"/>
        </w:rPr>
        <w:t>,</w:t>
      </w:r>
      <w:r w:rsidR="0063577A" w:rsidRPr="00C86693">
        <w:rPr>
          <w:rFonts w:ascii="Times New Roman" w:hAnsi="Times New Roman" w:cs="Times New Roman"/>
        </w:rPr>
        <w:t xml:space="preserve"> Trainingseinheiten und Aus- und Weiterbildungen </w:t>
      </w:r>
    </w:p>
    <w:p w14:paraId="51FA0F4A" w14:textId="77777777" w:rsidR="002C0CF9" w:rsidRPr="00C86693" w:rsidRDefault="00636351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Auf </w:t>
      </w:r>
      <w:r w:rsidR="002C0CF9" w:rsidRPr="00C86693">
        <w:rPr>
          <w:rFonts w:ascii="Times New Roman" w:hAnsi="Times New Roman" w:cs="Times New Roman"/>
        </w:rPr>
        <w:t>Anfrage des Belgischen Olympischen Komitees (BOIK) zwecks Förderung von Nachwuchs und Spitzensportler</w:t>
      </w:r>
    </w:p>
    <w:p w14:paraId="012979D4" w14:textId="77777777" w:rsidR="002C0CF9" w:rsidRPr="00C86693" w:rsidRDefault="00636351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Auf </w:t>
      </w:r>
      <w:r w:rsidR="002C0CF9" w:rsidRPr="00C86693">
        <w:rPr>
          <w:rFonts w:ascii="Times New Roman" w:hAnsi="Times New Roman" w:cs="Times New Roman"/>
        </w:rPr>
        <w:t>Anfrage des Internationalen Schießsportverbandes (ISSF) zwecks Organisation von Wettkämpfen</w:t>
      </w:r>
    </w:p>
    <w:p w14:paraId="2F337BBB" w14:textId="77777777" w:rsidR="002C0CF9" w:rsidRPr="00C86693" w:rsidRDefault="00636351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Auf </w:t>
      </w:r>
      <w:r w:rsidR="002C0CF9" w:rsidRPr="00C86693">
        <w:rPr>
          <w:rFonts w:ascii="Times New Roman" w:hAnsi="Times New Roman" w:cs="Times New Roman"/>
        </w:rPr>
        <w:t>Anfrage des europäischen Schießsportverbandes (ESC) zwecks Organisation von Wettkämpfen</w:t>
      </w:r>
    </w:p>
    <w:p w14:paraId="651E73DF" w14:textId="77777777" w:rsidR="002C0CF9" w:rsidRPr="00C86693" w:rsidRDefault="002C0CF9" w:rsidP="00DF0AFA">
      <w:pPr>
        <w:pStyle w:val="Listenabsatz"/>
        <w:numPr>
          <w:ilvl w:val="0"/>
          <w:numId w:val="1"/>
        </w:numPr>
        <w:spacing w:line="240" w:lineRule="auto"/>
        <w:ind w:left="284" w:hanging="284"/>
      </w:pPr>
      <w:r w:rsidRPr="00C86693">
        <w:rPr>
          <w:rFonts w:ascii="Times New Roman" w:hAnsi="Times New Roman" w:cs="Times New Roman"/>
        </w:rPr>
        <w:t>A</w:t>
      </w:r>
      <w:r w:rsidR="00636351" w:rsidRPr="00C86693">
        <w:rPr>
          <w:rFonts w:ascii="Times New Roman" w:hAnsi="Times New Roman" w:cs="Times New Roman"/>
        </w:rPr>
        <w:t>uf A</w:t>
      </w:r>
      <w:r w:rsidRPr="00C86693">
        <w:rPr>
          <w:rFonts w:ascii="Times New Roman" w:hAnsi="Times New Roman" w:cs="Times New Roman"/>
        </w:rPr>
        <w:t xml:space="preserve">nfrage des nationalen Verbandes der historischen Schützen Belgien </w:t>
      </w:r>
      <w:r w:rsidR="004C4D8B" w:rsidRPr="00C86693">
        <w:rPr>
          <w:rFonts w:ascii="Times New Roman" w:hAnsi="Times New Roman" w:cs="Times New Roman"/>
        </w:rPr>
        <w:t>-</w:t>
      </w:r>
      <w:r w:rsidR="004C4D8B" w:rsidRPr="00C86693">
        <w:rPr>
          <w:rFonts w:ascii="Times New Roman" w:hAnsi="Times New Roman" w:cs="Times New Roman"/>
          <w:i/>
          <w:sz w:val="20"/>
        </w:rPr>
        <w:t>Beratungsorgan der Historischen Schützen</w:t>
      </w:r>
      <w:r w:rsidR="004C4D8B" w:rsidRPr="00C86693">
        <w:rPr>
          <w:rFonts w:ascii="Times New Roman" w:hAnsi="Times New Roman" w:cs="Times New Roman"/>
          <w:sz w:val="20"/>
        </w:rPr>
        <w:t xml:space="preserve"> (Bundesschützen</w:t>
      </w:r>
      <w:r w:rsidRPr="00C86693">
        <w:rPr>
          <w:rFonts w:ascii="Times New Roman" w:hAnsi="Times New Roman" w:cs="Times New Roman"/>
          <w:sz w:val="20"/>
        </w:rPr>
        <w:t xml:space="preserve">) </w:t>
      </w:r>
      <w:r w:rsidR="0063577A" w:rsidRPr="00C86693">
        <w:rPr>
          <w:rFonts w:ascii="Times New Roman" w:hAnsi="Times New Roman" w:cs="Times New Roman"/>
        </w:rPr>
        <w:t>zwecks Organisation von Wettkämpfen</w:t>
      </w:r>
    </w:p>
    <w:p w14:paraId="5C502D88" w14:textId="77777777" w:rsidR="002C0CF9" w:rsidRPr="00C86693" w:rsidRDefault="002C0CF9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A</w:t>
      </w:r>
      <w:r w:rsidR="00636351" w:rsidRPr="00C86693">
        <w:rPr>
          <w:rFonts w:ascii="Times New Roman" w:hAnsi="Times New Roman" w:cs="Times New Roman"/>
        </w:rPr>
        <w:t>uf A</w:t>
      </w:r>
      <w:r w:rsidRPr="00C86693">
        <w:rPr>
          <w:rFonts w:ascii="Times New Roman" w:hAnsi="Times New Roman" w:cs="Times New Roman"/>
        </w:rPr>
        <w:t>nfrage der internationalen Schützenvereinigung „Dreiländereck</w:t>
      </w:r>
      <w:r w:rsidRPr="00C86693">
        <w:rPr>
          <w:rFonts w:ascii="Times New Roman" w:hAnsi="Times New Roman" w:cs="Times New Roman"/>
          <w:sz w:val="20"/>
        </w:rPr>
        <w:t>“ (Bundesschützen)</w:t>
      </w:r>
      <w:r w:rsidR="0063577A" w:rsidRPr="00C86693">
        <w:rPr>
          <w:rFonts w:ascii="Times New Roman" w:hAnsi="Times New Roman" w:cs="Times New Roman"/>
          <w:sz w:val="20"/>
        </w:rPr>
        <w:t xml:space="preserve"> </w:t>
      </w:r>
      <w:r w:rsidR="0063577A" w:rsidRPr="00C86693">
        <w:rPr>
          <w:rFonts w:ascii="Times New Roman" w:hAnsi="Times New Roman" w:cs="Times New Roman"/>
        </w:rPr>
        <w:t>zwecks Organisation von Wettkämpfen</w:t>
      </w:r>
    </w:p>
    <w:p w14:paraId="0AEF91C7" w14:textId="77777777" w:rsidR="002C0CF9" w:rsidRPr="00C86693" w:rsidRDefault="002C0CF9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A</w:t>
      </w:r>
      <w:r w:rsidR="00636351" w:rsidRPr="00C86693">
        <w:rPr>
          <w:rFonts w:ascii="Times New Roman" w:hAnsi="Times New Roman" w:cs="Times New Roman"/>
        </w:rPr>
        <w:t>uf A</w:t>
      </w:r>
      <w:r w:rsidRPr="00C86693">
        <w:rPr>
          <w:rFonts w:ascii="Times New Roman" w:hAnsi="Times New Roman" w:cs="Times New Roman"/>
        </w:rPr>
        <w:t>nfrage der EGS</w:t>
      </w:r>
      <w:r w:rsidR="004C4D8B" w:rsidRPr="00C86693">
        <w:rPr>
          <w:rFonts w:ascii="Times New Roman" w:hAnsi="Times New Roman" w:cs="Times New Roman"/>
        </w:rPr>
        <w:t xml:space="preserve"> -</w:t>
      </w:r>
      <w:r w:rsidRPr="00C86693">
        <w:rPr>
          <w:rFonts w:ascii="Times New Roman" w:hAnsi="Times New Roman" w:cs="Times New Roman"/>
        </w:rPr>
        <w:t xml:space="preserve"> </w:t>
      </w:r>
      <w:r w:rsidR="004C4D8B" w:rsidRPr="00C86693">
        <w:rPr>
          <w:rFonts w:ascii="Times New Roman" w:hAnsi="Times New Roman" w:cs="Times New Roman"/>
          <w:i/>
          <w:sz w:val="20"/>
        </w:rPr>
        <w:t>Bund der Europäischen Historischen Schützen</w:t>
      </w:r>
      <w:r w:rsidR="004C4D8B" w:rsidRPr="00C86693">
        <w:rPr>
          <w:rFonts w:ascii="Times New Roman" w:hAnsi="Times New Roman" w:cs="Times New Roman"/>
          <w:sz w:val="20"/>
        </w:rPr>
        <w:t xml:space="preserve"> </w:t>
      </w:r>
      <w:r w:rsidRPr="00C86693">
        <w:rPr>
          <w:rFonts w:ascii="Times New Roman" w:hAnsi="Times New Roman" w:cs="Times New Roman"/>
          <w:sz w:val="20"/>
        </w:rPr>
        <w:t>(Bundesschützen)</w:t>
      </w:r>
      <w:r w:rsidR="0063577A" w:rsidRPr="00C86693">
        <w:rPr>
          <w:rFonts w:ascii="Times New Roman" w:hAnsi="Times New Roman" w:cs="Times New Roman"/>
          <w:sz w:val="20"/>
        </w:rPr>
        <w:t xml:space="preserve"> </w:t>
      </w:r>
      <w:r w:rsidR="0063577A" w:rsidRPr="00C86693">
        <w:rPr>
          <w:rFonts w:ascii="Times New Roman" w:hAnsi="Times New Roman" w:cs="Times New Roman"/>
        </w:rPr>
        <w:t>zwecks Organisation von Wettkämpfen</w:t>
      </w:r>
    </w:p>
    <w:p w14:paraId="23B82AD4" w14:textId="77777777" w:rsidR="002C0CF9" w:rsidRPr="00C86693" w:rsidRDefault="00636351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Auf </w:t>
      </w:r>
      <w:r w:rsidR="002C0CF9" w:rsidRPr="00C86693">
        <w:rPr>
          <w:rFonts w:ascii="Times New Roman" w:hAnsi="Times New Roman" w:cs="Times New Roman"/>
        </w:rPr>
        <w:t xml:space="preserve">Anfrage der Antidoping Agentur </w:t>
      </w:r>
    </w:p>
    <w:p w14:paraId="6B4FCEF2" w14:textId="77777777" w:rsidR="002C0CF9" w:rsidRPr="00C86693" w:rsidRDefault="00636351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 xml:space="preserve">Auf </w:t>
      </w:r>
      <w:r w:rsidR="002C0CF9" w:rsidRPr="00C86693">
        <w:rPr>
          <w:rFonts w:ascii="Times New Roman" w:hAnsi="Times New Roman" w:cs="Times New Roman"/>
        </w:rPr>
        <w:t>Anfrage einer Justizbehörde oder einer Provinzregierung – Dienst für Waffen</w:t>
      </w:r>
    </w:p>
    <w:p w14:paraId="6FC30223" w14:textId="77777777" w:rsidR="00032E7D" w:rsidRPr="00C86693" w:rsidRDefault="00032E7D" w:rsidP="00DF0AFA">
      <w:pPr>
        <w:pStyle w:val="Listenabsatz"/>
        <w:spacing w:after="0" w:line="240" w:lineRule="auto"/>
        <w:ind w:left="360" w:hanging="360"/>
        <w:rPr>
          <w:rFonts w:ascii="Times New Roman" w:hAnsi="Times New Roman" w:cs="Times New Roman"/>
          <w:sz w:val="14"/>
        </w:rPr>
      </w:pPr>
    </w:p>
    <w:p w14:paraId="2735EC08" w14:textId="77777777" w:rsidR="00032E7D" w:rsidRPr="00C86693" w:rsidRDefault="00032E7D" w:rsidP="00DF0AF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C86693">
        <w:rPr>
          <w:rFonts w:ascii="Times New Roman" w:hAnsi="Times New Roman" w:cs="Times New Roman"/>
          <w:b/>
        </w:rPr>
        <w:t>Weitergabe der Daten an Dritte und Veröffentlichungen</w:t>
      </w:r>
    </w:p>
    <w:p w14:paraId="5AACB75C" w14:textId="77777777" w:rsidR="007D7177" w:rsidRPr="00C86693" w:rsidRDefault="001A4DAB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Auf Grund gesetzlicher Bestimmungen oder zur Organisation gemeinsamer Aktivitäten werden Daten an o</w:t>
      </w:r>
      <w:r w:rsidR="00397ACC" w:rsidRPr="00C86693">
        <w:rPr>
          <w:rFonts w:ascii="Times New Roman" w:hAnsi="Times New Roman" w:cs="Times New Roman"/>
        </w:rPr>
        <w:t xml:space="preserve">ben </w:t>
      </w:r>
      <w:r w:rsidRPr="00C86693">
        <w:rPr>
          <w:rFonts w:ascii="Times New Roman" w:hAnsi="Times New Roman" w:cs="Times New Roman"/>
        </w:rPr>
        <w:t>g</w:t>
      </w:r>
      <w:r w:rsidR="00397ACC" w:rsidRPr="00C86693">
        <w:rPr>
          <w:rFonts w:ascii="Times New Roman" w:hAnsi="Times New Roman" w:cs="Times New Roman"/>
        </w:rPr>
        <w:t>enannte</w:t>
      </w:r>
      <w:r w:rsidRPr="00C86693">
        <w:rPr>
          <w:rFonts w:ascii="Times New Roman" w:hAnsi="Times New Roman" w:cs="Times New Roman"/>
        </w:rPr>
        <w:t xml:space="preserve"> Organisationen und Behörden zum vorgesehenen Zweck weitergeleitet</w:t>
      </w:r>
      <w:r w:rsidR="004C4D8B" w:rsidRPr="00C86693">
        <w:rPr>
          <w:rFonts w:ascii="Times New Roman" w:hAnsi="Times New Roman" w:cs="Times New Roman"/>
        </w:rPr>
        <w:t>.</w:t>
      </w:r>
    </w:p>
    <w:p w14:paraId="2F033710" w14:textId="266B94AB" w:rsidR="006A07E1" w:rsidRPr="00C86693" w:rsidRDefault="003E548C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Sporte</w:t>
      </w:r>
      <w:r w:rsidR="006A07E1" w:rsidRPr="00C86693">
        <w:rPr>
          <w:rFonts w:ascii="Times New Roman" w:hAnsi="Times New Roman" w:cs="Times New Roman"/>
        </w:rPr>
        <w:t xml:space="preserve">rgebnisse, </w:t>
      </w:r>
      <w:r w:rsidRPr="00C86693">
        <w:rPr>
          <w:rFonts w:ascii="Times New Roman" w:hAnsi="Times New Roman" w:cs="Times New Roman"/>
        </w:rPr>
        <w:t xml:space="preserve">Teilnahme an regionalen, nationalen und /oder internationalen Wettkämpfen sowie </w:t>
      </w:r>
      <w:r w:rsidR="006A07E1" w:rsidRPr="00C86693">
        <w:rPr>
          <w:rFonts w:ascii="Times New Roman" w:hAnsi="Times New Roman" w:cs="Times New Roman"/>
        </w:rPr>
        <w:t>Fotos</w:t>
      </w:r>
      <w:r w:rsidRPr="00C86693">
        <w:rPr>
          <w:rFonts w:ascii="Times New Roman" w:hAnsi="Times New Roman" w:cs="Times New Roman"/>
        </w:rPr>
        <w:t xml:space="preserve"> (auch individuelle Aufnahmen), Film- und Tonaufnahmen</w:t>
      </w:r>
      <w:r w:rsidR="00E173BA" w:rsidRPr="00C86693">
        <w:rPr>
          <w:rFonts w:ascii="Times New Roman" w:hAnsi="Times New Roman" w:cs="Times New Roman"/>
        </w:rPr>
        <w:t xml:space="preserve"> werden auf unseren Webseiten</w:t>
      </w:r>
      <w:r w:rsidR="00A74CC8">
        <w:rPr>
          <w:rFonts w:ascii="Times New Roman" w:hAnsi="Times New Roman" w:cs="Times New Roman"/>
        </w:rPr>
        <w:t>, sozialen Medien</w:t>
      </w:r>
      <w:r w:rsidR="00E173BA" w:rsidRPr="00C86693">
        <w:rPr>
          <w:rFonts w:ascii="Times New Roman" w:hAnsi="Times New Roman" w:cs="Times New Roman"/>
        </w:rPr>
        <w:t xml:space="preserve"> sowie in der Presse</w:t>
      </w:r>
      <w:r w:rsidR="006A07E1" w:rsidRPr="00C86693">
        <w:rPr>
          <w:rFonts w:ascii="Times New Roman" w:hAnsi="Times New Roman" w:cs="Times New Roman"/>
        </w:rPr>
        <w:t xml:space="preserve"> </w:t>
      </w:r>
      <w:r w:rsidR="00E173BA" w:rsidRPr="00C86693">
        <w:rPr>
          <w:rFonts w:ascii="Times New Roman" w:hAnsi="Times New Roman" w:cs="Times New Roman"/>
        </w:rPr>
        <w:t>veröffentlicht</w:t>
      </w:r>
      <w:r w:rsidR="004C4D8B" w:rsidRPr="00C86693">
        <w:rPr>
          <w:rFonts w:ascii="Times New Roman" w:hAnsi="Times New Roman" w:cs="Times New Roman"/>
        </w:rPr>
        <w:t>.</w:t>
      </w:r>
    </w:p>
    <w:p w14:paraId="29643735" w14:textId="57ADD0F8" w:rsidR="00DD45A6" w:rsidRDefault="004B0188" w:rsidP="00DF0AFA">
      <w:pPr>
        <w:pStyle w:val="Listenabsatz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Zur Bezu</w:t>
      </w:r>
      <w:r w:rsidR="0026766E" w:rsidRPr="00C86693">
        <w:rPr>
          <w:rFonts w:ascii="Times New Roman" w:hAnsi="Times New Roman" w:cs="Times New Roman"/>
        </w:rPr>
        <w:t>schussung und im Rahmen de</w:t>
      </w:r>
      <w:r w:rsidR="008475BA" w:rsidRPr="00C86693">
        <w:rPr>
          <w:rFonts w:ascii="Times New Roman" w:hAnsi="Times New Roman" w:cs="Times New Roman"/>
        </w:rPr>
        <w:t>r</w:t>
      </w:r>
      <w:r w:rsidR="0026766E" w:rsidRPr="00C86693">
        <w:rPr>
          <w:rFonts w:ascii="Times New Roman" w:hAnsi="Times New Roman" w:cs="Times New Roman"/>
        </w:rPr>
        <w:t xml:space="preserve"> gesetzlichen Bestimmungen</w:t>
      </w:r>
      <w:r w:rsidR="00DF0AFA" w:rsidRPr="00C86693">
        <w:rPr>
          <w:rFonts w:ascii="Times New Roman" w:hAnsi="Times New Roman" w:cs="Times New Roman"/>
        </w:rPr>
        <w:t xml:space="preserve"> werden Daten an das Ministerium der Deutschsprachigen Gemeinschaft und die betreffenden Gemeinden weitergeleitet.</w:t>
      </w:r>
    </w:p>
    <w:p w14:paraId="2D929DEF" w14:textId="77777777" w:rsidR="00A74CC8" w:rsidRDefault="00A74CC8" w:rsidP="00DF0AF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14:paraId="09C5DE07" w14:textId="08332803" w:rsidR="00364311" w:rsidRPr="00C86693" w:rsidRDefault="008C3177" w:rsidP="00DF0AF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C86693">
        <w:rPr>
          <w:rFonts w:ascii="Times New Roman" w:hAnsi="Times New Roman" w:cs="Times New Roman"/>
          <w:b/>
        </w:rPr>
        <w:t>Die Daten werden bis zum Ablauf der gesetzlichen Erhaltungsverpflichtungen aufbewahrt</w:t>
      </w:r>
    </w:p>
    <w:p w14:paraId="06E36F8A" w14:textId="77777777" w:rsidR="00800BB1" w:rsidRPr="00C86693" w:rsidRDefault="00636351" w:rsidP="00DF0AFA">
      <w:pPr>
        <w:spacing w:after="0" w:line="240" w:lineRule="auto"/>
        <w:rPr>
          <w:rFonts w:ascii="Times New Roman" w:hAnsi="Times New Roman" w:cs="Times New Roman"/>
        </w:rPr>
      </w:pPr>
      <w:r w:rsidRPr="00C86693">
        <w:rPr>
          <w:rFonts w:ascii="Times New Roman" w:hAnsi="Times New Roman" w:cs="Times New Roman"/>
        </w:rPr>
        <w:t>M</w:t>
      </w:r>
      <w:r w:rsidR="00800BB1" w:rsidRPr="00C86693">
        <w:rPr>
          <w:rFonts w:ascii="Times New Roman" w:hAnsi="Times New Roman" w:cs="Times New Roman"/>
        </w:rPr>
        <w:t>ittels</w:t>
      </w:r>
      <w:r w:rsidR="00D05C28" w:rsidRPr="00C86693">
        <w:rPr>
          <w:rFonts w:ascii="Times New Roman" w:hAnsi="Times New Roman" w:cs="Times New Roman"/>
        </w:rPr>
        <w:t xml:space="preserve"> schriftlicher und unterschriebener Anfrage sowie de</w:t>
      </w:r>
      <w:r w:rsidRPr="00C86693">
        <w:rPr>
          <w:rFonts w:ascii="Times New Roman" w:hAnsi="Times New Roman" w:cs="Times New Roman"/>
        </w:rPr>
        <w:t>m</w:t>
      </w:r>
      <w:r w:rsidR="00D05C28" w:rsidRPr="00C86693">
        <w:rPr>
          <w:rFonts w:ascii="Times New Roman" w:hAnsi="Times New Roman" w:cs="Times New Roman"/>
        </w:rPr>
        <w:t xml:space="preserve"> </w:t>
      </w:r>
      <w:r w:rsidRPr="00C86693">
        <w:rPr>
          <w:rFonts w:ascii="Times New Roman" w:hAnsi="Times New Roman" w:cs="Times New Roman"/>
        </w:rPr>
        <w:t>Nachweis</w:t>
      </w:r>
      <w:r w:rsidR="00D05C28" w:rsidRPr="00C86693">
        <w:rPr>
          <w:rFonts w:ascii="Times New Roman" w:hAnsi="Times New Roman" w:cs="Times New Roman"/>
        </w:rPr>
        <w:t xml:space="preserve"> </w:t>
      </w:r>
      <w:r w:rsidRPr="00C86693">
        <w:rPr>
          <w:rFonts w:ascii="Times New Roman" w:hAnsi="Times New Roman" w:cs="Times New Roman"/>
        </w:rPr>
        <w:t>Ihrer Identität, können S</w:t>
      </w:r>
      <w:r w:rsidR="00D05C28" w:rsidRPr="00C86693">
        <w:rPr>
          <w:rFonts w:ascii="Times New Roman" w:hAnsi="Times New Roman" w:cs="Times New Roman"/>
        </w:rPr>
        <w:t xml:space="preserve">ie </w:t>
      </w:r>
      <w:r w:rsidR="00A705AD" w:rsidRPr="00C86693">
        <w:rPr>
          <w:rFonts w:ascii="Times New Roman" w:hAnsi="Times New Roman" w:cs="Times New Roman"/>
        </w:rPr>
        <w:t>bei den obengenannten Kontaktpersonen</w:t>
      </w:r>
      <w:r w:rsidR="00D05C28" w:rsidRPr="00C86693">
        <w:rPr>
          <w:rFonts w:ascii="Times New Roman" w:hAnsi="Times New Roman" w:cs="Times New Roman"/>
        </w:rPr>
        <w:t xml:space="preserve">, kostenlos, wenn es sich um ein vernünftiges Volumen handelt, die schriftliche Übermittlung </w:t>
      </w:r>
      <w:r w:rsidR="00883AED" w:rsidRPr="00C86693">
        <w:rPr>
          <w:rFonts w:ascii="Times New Roman" w:hAnsi="Times New Roman" w:cs="Times New Roman"/>
        </w:rPr>
        <w:t>I</w:t>
      </w:r>
      <w:r w:rsidR="00D05C28" w:rsidRPr="00C86693">
        <w:rPr>
          <w:rFonts w:ascii="Times New Roman" w:hAnsi="Times New Roman" w:cs="Times New Roman"/>
        </w:rPr>
        <w:t>hrer Daten,</w:t>
      </w:r>
      <w:r w:rsidR="00800BB1" w:rsidRPr="00C86693">
        <w:rPr>
          <w:rFonts w:ascii="Times New Roman" w:hAnsi="Times New Roman" w:cs="Times New Roman"/>
        </w:rPr>
        <w:t xml:space="preserve"> sowie gegebenenf</w:t>
      </w:r>
      <w:r w:rsidR="00883AED" w:rsidRPr="00C86693">
        <w:rPr>
          <w:rFonts w:ascii="Times New Roman" w:hAnsi="Times New Roman" w:cs="Times New Roman"/>
        </w:rPr>
        <w:t>alls die Rücknahme I</w:t>
      </w:r>
      <w:r w:rsidR="00800BB1" w:rsidRPr="00C86693">
        <w:rPr>
          <w:rFonts w:ascii="Times New Roman" w:hAnsi="Times New Roman" w:cs="Times New Roman"/>
        </w:rPr>
        <w:t>hrer</w:t>
      </w:r>
      <w:r w:rsidR="00883AED" w:rsidRPr="00C86693">
        <w:rPr>
          <w:rFonts w:ascii="Times New Roman" w:hAnsi="Times New Roman" w:cs="Times New Roman"/>
        </w:rPr>
        <w:t xml:space="preserve"> Einwilligung zur Verarbeitung I</w:t>
      </w:r>
      <w:r w:rsidR="00800BB1" w:rsidRPr="00C86693">
        <w:rPr>
          <w:rFonts w:ascii="Times New Roman" w:hAnsi="Times New Roman" w:cs="Times New Roman"/>
        </w:rPr>
        <w:t xml:space="preserve">hrer Daten, </w:t>
      </w:r>
      <w:r w:rsidRPr="00C86693">
        <w:rPr>
          <w:rFonts w:ascii="Times New Roman" w:hAnsi="Times New Roman" w:cs="Times New Roman"/>
        </w:rPr>
        <w:t>insofern diese nicht unentbehrlich sind für</w:t>
      </w:r>
      <w:r w:rsidR="00800BB1" w:rsidRPr="00C86693">
        <w:rPr>
          <w:rFonts w:ascii="Times New Roman" w:hAnsi="Times New Roman" w:cs="Times New Roman"/>
        </w:rPr>
        <w:t xml:space="preserve"> </w:t>
      </w:r>
      <w:r w:rsidRPr="00C86693">
        <w:rPr>
          <w:rFonts w:ascii="Times New Roman" w:hAnsi="Times New Roman" w:cs="Times New Roman"/>
        </w:rPr>
        <w:t>I</w:t>
      </w:r>
      <w:r w:rsidR="00800BB1" w:rsidRPr="00C86693">
        <w:rPr>
          <w:rFonts w:ascii="Times New Roman" w:hAnsi="Times New Roman" w:cs="Times New Roman"/>
        </w:rPr>
        <w:t>hre Zugehörig</w:t>
      </w:r>
      <w:r w:rsidRPr="00C86693">
        <w:rPr>
          <w:rFonts w:ascii="Times New Roman" w:hAnsi="Times New Roman" w:cs="Times New Roman"/>
        </w:rPr>
        <w:t>keit, Ih</w:t>
      </w:r>
      <w:r w:rsidR="00800BB1" w:rsidRPr="00C86693">
        <w:rPr>
          <w:rFonts w:ascii="Times New Roman" w:hAnsi="Times New Roman" w:cs="Times New Roman"/>
        </w:rPr>
        <w:t xml:space="preserve">re </w:t>
      </w:r>
      <w:r w:rsidRPr="00C86693">
        <w:rPr>
          <w:rFonts w:ascii="Times New Roman" w:hAnsi="Times New Roman" w:cs="Times New Roman"/>
        </w:rPr>
        <w:t>SSL</w:t>
      </w:r>
      <w:r w:rsidR="00800BB1" w:rsidRPr="00C86693">
        <w:rPr>
          <w:rFonts w:ascii="Times New Roman" w:hAnsi="Times New Roman" w:cs="Times New Roman"/>
        </w:rPr>
        <w:t xml:space="preserve"> oder </w:t>
      </w:r>
      <w:r w:rsidRPr="00C86693">
        <w:rPr>
          <w:rFonts w:ascii="Times New Roman" w:hAnsi="Times New Roman" w:cs="Times New Roman"/>
        </w:rPr>
        <w:t>I</w:t>
      </w:r>
      <w:r w:rsidR="00800BB1" w:rsidRPr="00C86693">
        <w:rPr>
          <w:rFonts w:ascii="Times New Roman" w:hAnsi="Times New Roman" w:cs="Times New Roman"/>
        </w:rPr>
        <w:t>hr internationale</w:t>
      </w:r>
      <w:r w:rsidR="00774535" w:rsidRPr="00C86693">
        <w:rPr>
          <w:rFonts w:ascii="Times New Roman" w:hAnsi="Times New Roman" w:cs="Times New Roman"/>
        </w:rPr>
        <w:t>s Auf</w:t>
      </w:r>
      <w:r w:rsidR="00800BB1" w:rsidRPr="00C86693">
        <w:rPr>
          <w:rFonts w:ascii="Times New Roman" w:hAnsi="Times New Roman" w:cs="Times New Roman"/>
        </w:rPr>
        <w:t>tret</w:t>
      </w:r>
      <w:r w:rsidR="00774535" w:rsidRPr="00C86693">
        <w:rPr>
          <w:rFonts w:ascii="Times New Roman" w:hAnsi="Times New Roman" w:cs="Times New Roman"/>
        </w:rPr>
        <w:t>e</w:t>
      </w:r>
      <w:r w:rsidR="00800BB1" w:rsidRPr="00C86693">
        <w:rPr>
          <w:rFonts w:ascii="Times New Roman" w:hAnsi="Times New Roman" w:cs="Times New Roman"/>
        </w:rPr>
        <w:t>n</w:t>
      </w:r>
      <w:r w:rsidR="00137D3B" w:rsidRPr="00C86693">
        <w:rPr>
          <w:rFonts w:ascii="Times New Roman" w:hAnsi="Times New Roman" w:cs="Times New Roman"/>
        </w:rPr>
        <w:t>, einfordern</w:t>
      </w:r>
      <w:r w:rsidR="00800BB1" w:rsidRPr="00C86693">
        <w:rPr>
          <w:rFonts w:ascii="Times New Roman" w:hAnsi="Times New Roman" w:cs="Times New Roman"/>
        </w:rPr>
        <w:t>.</w:t>
      </w:r>
    </w:p>
    <w:p w14:paraId="5E3AAF10" w14:textId="77777777" w:rsidR="00A705AD" w:rsidRPr="00C86693" w:rsidRDefault="00A705AD" w:rsidP="00FD22D9">
      <w:pPr>
        <w:spacing w:after="0"/>
        <w:rPr>
          <w:rFonts w:ascii="Times New Roman" w:hAnsi="Times New Roman" w:cs="Times New Roman"/>
          <w:b/>
          <w:sz w:val="14"/>
        </w:rPr>
      </w:pPr>
    </w:p>
    <w:p w14:paraId="0C5ADFEB" w14:textId="77777777" w:rsidR="00BC6CEA" w:rsidRPr="00C86693" w:rsidRDefault="00BC6CEA" w:rsidP="000112EB">
      <w:pPr>
        <w:spacing w:after="0"/>
        <w:rPr>
          <w:rStyle w:val="Hyperlink"/>
          <w:rFonts w:ascii="Times New Roman" w:hAnsi="Times New Roman" w:cs="Times New Roman"/>
          <w:b/>
        </w:rPr>
      </w:pPr>
      <w:r w:rsidRPr="00C86693">
        <w:rPr>
          <w:rFonts w:ascii="Times New Roman" w:hAnsi="Times New Roman" w:cs="Times New Roman"/>
          <w:b/>
        </w:rPr>
        <w:t>In Übereinstimmung mit dem Artikel 77 der DSGV,</w:t>
      </w:r>
      <w:r w:rsidR="00B87F6A" w:rsidRPr="00C86693">
        <w:rPr>
          <w:rFonts w:ascii="Times New Roman" w:hAnsi="Times New Roman" w:cs="Times New Roman"/>
          <w:b/>
        </w:rPr>
        <w:t xml:space="preserve"> können </w:t>
      </w:r>
      <w:r w:rsidR="00636351" w:rsidRPr="00C86693">
        <w:rPr>
          <w:rFonts w:ascii="Times New Roman" w:hAnsi="Times New Roman" w:cs="Times New Roman"/>
          <w:b/>
        </w:rPr>
        <w:t>S</w:t>
      </w:r>
      <w:r w:rsidR="00B87F6A" w:rsidRPr="00C86693">
        <w:rPr>
          <w:rFonts w:ascii="Times New Roman" w:hAnsi="Times New Roman" w:cs="Times New Roman"/>
          <w:b/>
        </w:rPr>
        <w:t>ie auch eine Beschwerde bei der Datenschutz</w:t>
      </w:r>
      <w:r w:rsidR="00A705AD" w:rsidRPr="00C86693">
        <w:rPr>
          <w:rFonts w:ascii="Times New Roman" w:hAnsi="Times New Roman" w:cs="Times New Roman"/>
          <w:b/>
        </w:rPr>
        <w:t>behörde</w:t>
      </w:r>
      <w:r w:rsidR="00B87F6A" w:rsidRPr="00C86693">
        <w:rPr>
          <w:rFonts w:ascii="Times New Roman" w:hAnsi="Times New Roman" w:cs="Times New Roman"/>
          <w:b/>
        </w:rPr>
        <w:t xml:space="preserve"> unter folgender Adresse</w:t>
      </w:r>
      <w:r w:rsidR="00636351" w:rsidRPr="00C86693">
        <w:rPr>
          <w:rFonts w:ascii="Times New Roman" w:hAnsi="Times New Roman" w:cs="Times New Roman"/>
          <w:b/>
        </w:rPr>
        <w:t xml:space="preserve"> oder per E-Mail</w:t>
      </w:r>
      <w:r w:rsidR="00B87F6A" w:rsidRPr="00C86693">
        <w:rPr>
          <w:rFonts w:ascii="Times New Roman" w:hAnsi="Times New Roman" w:cs="Times New Roman"/>
          <w:b/>
        </w:rPr>
        <w:t xml:space="preserve"> einreichen: Rue de la Presse</w:t>
      </w:r>
      <w:r w:rsidRPr="00C86693">
        <w:rPr>
          <w:rFonts w:ascii="Times New Roman" w:hAnsi="Times New Roman" w:cs="Times New Roman"/>
          <w:b/>
        </w:rPr>
        <w:t xml:space="preserve"> </w:t>
      </w:r>
      <w:r w:rsidR="00B87F6A" w:rsidRPr="00C86693">
        <w:rPr>
          <w:rFonts w:ascii="Times New Roman" w:hAnsi="Times New Roman" w:cs="Times New Roman"/>
          <w:b/>
        </w:rPr>
        <w:t>35 à 1000 Brüssel</w:t>
      </w:r>
      <w:r w:rsidR="00636351" w:rsidRPr="00C86693">
        <w:rPr>
          <w:rFonts w:ascii="Times New Roman" w:hAnsi="Times New Roman" w:cs="Times New Roman"/>
          <w:b/>
        </w:rPr>
        <w:t>.</w:t>
      </w:r>
      <w:r w:rsidR="009A429B" w:rsidRPr="00C86693">
        <w:rPr>
          <w:rFonts w:ascii="Times New Roman" w:hAnsi="Times New Roman" w:cs="Times New Roman"/>
          <w:b/>
        </w:rPr>
        <w:t xml:space="preserve"> </w:t>
      </w:r>
      <w:r w:rsidR="00636351" w:rsidRPr="00C86693">
        <w:rPr>
          <w:rFonts w:ascii="Times New Roman" w:hAnsi="Times New Roman" w:cs="Times New Roman"/>
          <w:b/>
        </w:rPr>
        <w:t>Weitere Infos:</w:t>
      </w:r>
      <w:r w:rsidR="00B87F6A" w:rsidRPr="00C86693">
        <w:rPr>
          <w:rFonts w:ascii="Times New Roman" w:hAnsi="Times New Roman" w:cs="Times New Roman"/>
          <w:b/>
        </w:rPr>
        <w:t xml:space="preserve"> </w:t>
      </w:r>
      <w:hyperlink r:id="rId13" w:history="1">
        <w:r w:rsidR="006637E3" w:rsidRPr="006F00AF">
          <w:rPr>
            <w:rStyle w:val="Hyperlink"/>
            <w:rFonts w:ascii="Times New Roman" w:hAnsi="Times New Roman" w:cs="Times New Roman"/>
            <w:b/>
          </w:rPr>
          <w:t>https://www.autoriteprotectiondonnees.be/introduire-une-requete-une-plainte</w:t>
        </w:r>
      </w:hyperlink>
    </w:p>
    <w:p w14:paraId="154CEB74" w14:textId="77777777" w:rsidR="008C10AF" w:rsidRPr="00C86693" w:rsidRDefault="008C10AF" w:rsidP="000112EB">
      <w:pPr>
        <w:spacing w:after="0"/>
        <w:rPr>
          <w:rFonts w:ascii="Times New Roman" w:hAnsi="Times New Roman" w:cs="Times New Roman"/>
          <w:b/>
        </w:rPr>
      </w:pPr>
    </w:p>
    <w:p w14:paraId="42F173A4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b/>
          <w:sz w:val="24"/>
        </w:rPr>
      </w:pPr>
      <w:r w:rsidRPr="00C86693">
        <w:rPr>
          <w:rFonts w:ascii="Times New Roman" w:hAnsi="Times New Roman" w:cs="Times New Roman"/>
          <w:b/>
          <w:sz w:val="24"/>
        </w:rPr>
        <w:t>Einverständniserklärung zur Verwendung personenbezogener Daten beim RSFO, dem Kgl. Schützenbundes Malmedy-St.Vith, sowie deren Mitgliedsverein</w:t>
      </w:r>
      <w:r w:rsidR="006F0CED" w:rsidRPr="00C86693">
        <w:rPr>
          <w:rFonts w:ascii="Times New Roman" w:hAnsi="Times New Roman" w:cs="Times New Roman"/>
          <w:b/>
          <w:sz w:val="24"/>
        </w:rPr>
        <w:t xml:space="preserve"> </w:t>
      </w:r>
      <w:r w:rsidR="006F0CED" w:rsidRPr="00C86693">
        <w:rPr>
          <w:rFonts w:ascii="Times New Roman" w:hAnsi="Times New Roman" w:cs="Times New Roman"/>
          <w:sz w:val="24"/>
        </w:rPr>
        <w:t>……………………………</w:t>
      </w:r>
      <w:r w:rsidRPr="00C86693">
        <w:rPr>
          <w:rFonts w:ascii="Times New Roman" w:hAnsi="Times New Roman" w:cs="Times New Roman"/>
          <w:b/>
          <w:sz w:val="24"/>
        </w:rPr>
        <w:t xml:space="preserve"> </w:t>
      </w:r>
    </w:p>
    <w:p w14:paraId="43EE44C0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14"/>
        </w:rPr>
      </w:pPr>
    </w:p>
    <w:p w14:paraId="26D0625A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14"/>
        </w:rPr>
      </w:pPr>
    </w:p>
    <w:p w14:paraId="2359E00D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Verwendung von personenbezogenen Daten laut der neuen EU-Datenschutzgrundverordnung 2016/679 vom 27. April 2016 (DSGVO)</w:t>
      </w:r>
    </w:p>
    <w:p w14:paraId="49F525E5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5CBB8D7E" w14:textId="77777777" w:rsidR="00551E67" w:rsidRPr="00C86693" w:rsidRDefault="00551E67" w:rsidP="00551E67">
      <w:pPr>
        <w:spacing w:after="24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Hiermit erkläre ich Name: ………………………………….</w:t>
      </w:r>
    </w:p>
    <w:p w14:paraId="223009AB" w14:textId="7CA0F93D" w:rsidR="00551E67" w:rsidRPr="00C86693" w:rsidRDefault="0041520D" w:rsidP="00551E67">
      <w:pPr>
        <w:tabs>
          <w:tab w:val="left" w:pos="1843"/>
        </w:tabs>
        <w:spacing w:after="240"/>
        <w:ind w:firstLine="708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02F5B0" wp14:editId="62A026B3">
            <wp:simplePos x="0" y="0"/>
            <wp:positionH relativeFrom="margin">
              <wp:posOffset>-39411</wp:posOffset>
            </wp:positionH>
            <wp:positionV relativeFrom="paragraph">
              <wp:posOffset>352589</wp:posOffset>
            </wp:positionV>
            <wp:extent cx="6839745" cy="6875813"/>
            <wp:effectExtent l="0" t="0" r="0" b="127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633" cy="688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36" w:rsidRPr="00C8669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FD4E2FF" wp14:editId="05153DE3">
            <wp:simplePos x="0" y="0"/>
            <wp:positionH relativeFrom="column">
              <wp:posOffset>-38100</wp:posOffset>
            </wp:positionH>
            <wp:positionV relativeFrom="paragraph">
              <wp:posOffset>353060</wp:posOffset>
            </wp:positionV>
            <wp:extent cx="6911975" cy="710946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RSFO.jpg"/>
                    <pic:cNvPicPr/>
                  </pic:nvPicPr>
                  <pic:blipFill>
                    <a:blip r:embed="rId10" cstate="print">
                      <a:duotone>
                        <a:srgbClr val="70AD47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67" w:rsidRPr="00C86693">
        <w:rPr>
          <w:rFonts w:ascii="Times New Roman" w:hAnsi="Times New Roman" w:cs="Times New Roman"/>
          <w:sz w:val="24"/>
        </w:rPr>
        <w:tab/>
        <w:t>Vorname: ………………………………</w:t>
      </w:r>
    </w:p>
    <w:p w14:paraId="27EFB85E" w14:textId="77777777" w:rsidR="00551E67" w:rsidRPr="00C86693" w:rsidRDefault="00551E67" w:rsidP="00551E67">
      <w:pPr>
        <w:tabs>
          <w:tab w:val="left" w:pos="1843"/>
        </w:tabs>
        <w:spacing w:after="240"/>
        <w:ind w:firstLine="708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ab/>
        <w:t>RSFO-Mitgliedsnummer: …………………….</w:t>
      </w:r>
    </w:p>
    <w:p w14:paraId="3280C06C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die Datenschutzbestimmungen des RSFO, des Kgl. Schützenbund Malmedy - St.Vith, des Schützenvereines ………………………………   von </w:t>
      </w:r>
      <w:r w:rsidR="00726236" w:rsidRPr="00C86693">
        <w:rPr>
          <w:rFonts w:ascii="Times New Roman" w:hAnsi="Times New Roman" w:cs="Times New Roman"/>
          <w:b/>
          <w:i/>
          <w:sz w:val="26"/>
          <w:szCs w:val="26"/>
          <w:u w:val="single"/>
        </w:rPr>
        <w:t>Okto</w:t>
      </w:r>
      <w:r w:rsidRPr="00C86693">
        <w:rPr>
          <w:rFonts w:ascii="Times New Roman" w:hAnsi="Times New Roman" w:cs="Times New Roman"/>
          <w:b/>
          <w:i/>
          <w:sz w:val="26"/>
          <w:szCs w:val="26"/>
          <w:u w:val="single"/>
        </w:rPr>
        <w:t>ber 2018</w:t>
      </w:r>
      <w:r w:rsidR="00082363" w:rsidRPr="00C866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86693">
        <w:rPr>
          <w:rFonts w:ascii="Times New Roman" w:hAnsi="Times New Roman" w:cs="Times New Roman"/>
          <w:sz w:val="24"/>
        </w:rPr>
        <w:t xml:space="preserve">zur Kenntnis genommen zu haben </w:t>
      </w:r>
    </w:p>
    <w:p w14:paraId="1062B3A6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35929490" w14:textId="4CEDAAAA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Mit meiner Unterschrift erteile ich den oben genannten Organisationen das Recht, meine personenbezogenen Daten zu den vorgesehenen Zwecken zu verwenden und ggf. an Dritte weiterzuleiten.</w:t>
      </w:r>
    </w:p>
    <w:p w14:paraId="535A2710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449966FB" w14:textId="21EAA7BA" w:rsidR="00551E67" w:rsidRPr="00A74CC8" w:rsidRDefault="0048675F" w:rsidP="00551E6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87BE9">
        <w:rPr>
          <w:rFonts w:ascii="Times New Roman" w:hAnsi="Times New Roman" w:cs="Times New Roman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80F07" wp14:editId="29BFA417">
                <wp:simplePos x="0" y="0"/>
                <wp:positionH relativeFrom="column">
                  <wp:posOffset>245597</wp:posOffset>
                </wp:positionH>
                <wp:positionV relativeFrom="paragraph">
                  <wp:posOffset>451024</wp:posOffset>
                </wp:positionV>
                <wp:extent cx="332294" cy="225046"/>
                <wp:effectExtent l="0" t="0" r="10795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4" cy="2250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04BD" id="Rechteck 5" o:spid="_x0000_s1026" style="position:absolute;margin-left:19.35pt;margin-top:35.5pt;width:26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  <w:r w:rsidRPr="00B87BE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A8C3628" wp14:editId="46EF49BD">
            <wp:simplePos x="0" y="0"/>
            <wp:positionH relativeFrom="column">
              <wp:posOffset>1159996</wp:posOffset>
            </wp:positionH>
            <wp:positionV relativeFrom="paragraph">
              <wp:posOffset>439148</wp:posOffset>
            </wp:positionV>
            <wp:extent cx="372039" cy="261257"/>
            <wp:effectExtent l="0" t="0" r="9525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216" cy="26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67" w:rsidRPr="00B87BE9">
        <w:rPr>
          <w:rFonts w:ascii="Times New Roman" w:hAnsi="Times New Roman" w:cs="Times New Roman"/>
          <w:sz w:val="28"/>
          <w:szCs w:val="24"/>
          <w:u w:val="single"/>
        </w:rPr>
        <w:t>Ich gebe mein Einverständnis zur Veröffentlichung meiner Sportergebnisse sowie Fotos, Film- und Tonaufnahmen auf der Webseite der Organisationen</w:t>
      </w:r>
      <w:r w:rsidR="00A74CC8" w:rsidRPr="00B87BE9">
        <w:rPr>
          <w:rFonts w:ascii="Times New Roman" w:hAnsi="Times New Roman" w:cs="Times New Roman"/>
          <w:sz w:val="28"/>
          <w:szCs w:val="24"/>
          <w:u w:val="single"/>
        </w:rPr>
        <w:t>, sozialen Medien</w:t>
      </w:r>
      <w:r w:rsidR="00551E67" w:rsidRPr="00B87BE9">
        <w:rPr>
          <w:rFonts w:ascii="Times New Roman" w:hAnsi="Times New Roman" w:cs="Times New Roman"/>
          <w:sz w:val="28"/>
          <w:szCs w:val="24"/>
          <w:u w:val="single"/>
        </w:rPr>
        <w:t xml:space="preserve"> und in der Presse.</w:t>
      </w:r>
      <w:r w:rsidR="00A74CC8" w:rsidRPr="00B87BE9">
        <w:rPr>
          <w:rFonts w:ascii="Times New Roman" w:hAnsi="Times New Roman" w:cs="Times New Roman"/>
          <w:sz w:val="28"/>
          <w:szCs w:val="24"/>
        </w:rPr>
        <w:t xml:space="preserve">    </w:t>
      </w:r>
      <w:r w:rsidR="00A74CC8" w:rsidRPr="00A74CC8">
        <w:rPr>
          <w:rFonts w:ascii="Times New Roman" w:hAnsi="Times New Roman" w:cs="Times New Roman"/>
          <w:sz w:val="28"/>
          <w:szCs w:val="24"/>
        </w:rPr>
        <w:t xml:space="preserve">Ja             Nein    </w:t>
      </w:r>
    </w:p>
    <w:p w14:paraId="4C1080AD" w14:textId="77777777" w:rsidR="00551E67" w:rsidRPr="00A74CC8" w:rsidRDefault="00551E67" w:rsidP="00551E67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025505B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 xml:space="preserve">Mir ist bekannt, dass ich dieses Einverständnis jederzeit widerrufen, Einsicht in meine Daten nehmen, ggf. deren Berichtigung verlangen, sowie die Löschung derselben erwirken kann, falls die gesetzlichen Bestimmungen dies erlauben. </w:t>
      </w:r>
    </w:p>
    <w:p w14:paraId="22886EEE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671458F4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Datum: …………………</w:t>
      </w:r>
    </w:p>
    <w:p w14:paraId="12A58733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73405AFC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27CAC36F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Unterschrift</w:t>
      </w:r>
      <w:r w:rsidR="00FD22D9" w:rsidRPr="00C86693">
        <w:rPr>
          <w:rFonts w:ascii="Times New Roman" w:hAnsi="Times New Roman" w:cs="Times New Roman"/>
          <w:sz w:val="24"/>
        </w:rPr>
        <w:t xml:space="preserve"> des Mitgliedes</w:t>
      </w:r>
      <w:r w:rsidRPr="00C86693">
        <w:rPr>
          <w:rFonts w:ascii="Times New Roman" w:hAnsi="Times New Roman" w:cs="Times New Roman"/>
          <w:sz w:val="24"/>
        </w:rPr>
        <w:t>:</w:t>
      </w:r>
    </w:p>
    <w:p w14:paraId="28B84CCC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66D0AFEF" w14:textId="77777777" w:rsidR="00A74CC8" w:rsidRDefault="00A74CC8" w:rsidP="00551E67">
      <w:pPr>
        <w:spacing w:after="0"/>
        <w:rPr>
          <w:rFonts w:ascii="Times New Roman" w:hAnsi="Times New Roman" w:cs="Times New Roman"/>
          <w:sz w:val="24"/>
        </w:rPr>
      </w:pPr>
    </w:p>
    <w:p w14:paraId="24E8B225" w14:textId="34F99B89" w:rsidR="00551E67" w:rsidRPr="00C86693" w:rsidRDefault="00082363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…………………………………….</w:t>
      </w:r>
    </w:p>
    <w:p w14:paraId="0E070A30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3F1E979F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13AB93D8" w14:textId="77777777" w:rsidR="00551E67" w:rsidRPr="00C86693" w:rsidRDefault="00551E67" w:rsidP="00082363">
      <w:pPr>
        <w:spacing w:after="0"/>
        <w:ind w:right="-285" w:hanging="142"/>
        <w:rPr>
          <w:rFonts w:ascii="Times New Roman" w:hAnsi="Times New Roman" w:cs="Times New Roman"/>
          <w:b/>
          <w:sz w:val="24"/>
        </w:rPr>
      </w:pPr>
      <w:r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(Für Jugendliche </w:t>
      </w:r>
      <w:r w:rsidR="00E538CF" w:rsidRPr="00C86693">
        <w:rPr>
          <w:rFonts w:ascii="Times New Roman" w:hAnsi="Times New Roman" w:cs="Times New Roman"/>
          <w:b/>
          <w:i/>
          <w:sz w:val="24"/>
          <w:u w:val="single"/>
        </w:rPr>
        <w:t>unter 1</w:t>
      </w:r>
      <w:r w:rsidR="00E62F11" w:rsidRPr="00C86693">
        <w:rPr>
          <w:rFonts w:ascii="Times New Roman" w:hAnsi="Times New Roman" w:cs="Times New Roman"/>
          <w:b/>
          <w:i/>
          <w:sz w:val="24"/>
          <w:u w:val="single"/>
        </w:rPr>
        <w:t>8</w:t>
      </w:r>
      <w:r w:rsidR="00E538CF"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 Jahre </w:t>
      </w:r>
      <w:r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bedarf es </w:t>
      </w:r>
      <w:r w:rsidR="00F87705" w:rsidRPr="007902FF">
        <w:rPr>
          <w:rFonts w:ascii="Times New Roman" w:hAnsi="Times New Roman" w:cs="Times New Roman"/>
          <w:b/>
          <w:i/>
          <w:color w:val="2309E7"/>
          <w:sz w:val="24"/>
          <w:u w:val="single"/>
        </w:rPr>
        <w:t xml:space="preserve">obendrein </w:t>
      </w:r>
      <w:r w:rsidRPr="00C86693">
        <w:rPr>
          <w:rFonts w:ascii="Times New Roman" w:hAnsi="Times New Roman" w:cs="Times New Roman"/>
          <w:b/>
          <w:i/>
          <w:sz w:val="24"/>
          <w:u w:val="single"/>
        </w:rPr>
        <w:t>d</w:t>
      </w:r>
      <w:r w:rsidR="00FD22D9" w:rsidRPr="00C86693">
        <w:rPr>
          <w:rFonts w:ascii="Times New Roman" w:hAnsi="Times New Roman" w:cs="Times New Roman"/>
          <w:b/>
          <w:i/>
          <w:sz w:val="24"/>
          <w:u w:val="single"/>
        </w:rPr>
        <w:t>er</w:t>
      </w:r>
      <w:r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 Unterschrift </w:t>
      </w:r>
      <w:r w:rsidR="006F0CED" w:rsidRPr="00C86693">
        <w:rPr>
          <w:rFonts w:ascii="Times New Roman" w:hAnsi="Times New Roman" w:cs="Times New Roman"/>
          <w:b/>
          <w:i/>
          <w:color w:val="222222"/>
          <w:u w:val="single"/>
        </w:rPr>
        <w:t>vom Träger der elterlichen Verantwortung für das Kind</w:t>
      </w:r>
      <w:r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6F0CED" w:rsidRPr="00C86693">
        <w:rPr>
          <w:rFonts w:ascii="Times New Roman" w:hAnsi="Times New Roman" w:cs="Times New Roman"/>
          <w:b/>
          <w:i/>
          <w:sz w:val="24"/>
          <w:u w:val="single"/>
        </w:rPr>
        <w:t>(</w:t>
      </w:r>
      <w:r w:rsidR="00FD22D9" w:rsidRPr="00C86693">
        <w:rPr>
          <w:rFonts w:ascii="Times New Roman" w:hAnsi="Times New Roman" w:cs="Times New Roman"/>
          <w:b/>
          <w:i/>
          <w:sz w:val="24"/>
          <w:u w:val="single"/>
        </w:rPr>
        <w:t>Eltern</w:t>
      </w:r>
      <w:r w:rsidR="006F0CED"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 bzw.</w:t>
      </w:r>
      <w:r w:rsidR="00E538CF" w:rsidRPr="00C86693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C86693">
        <w:rPr>
          <w:rFonts w:ascii="Times New Roman" w:hAnsi="Times New Roman" w:cs="Times New Roman"/>
          <w:b/>
          <w:i/>
          <w:sz w:val="24"/>
          <w:u w:val="single"/>
        </w:rPr>
        <w:t>Erziehungsberechtigte</w:t>
      </w:r>
      <w:r w:rsidR="009E70D6" w:rsidRPr="00C86693">
        <w:rPr>
          <w:rFonts w:ascii="Times New Roman" w:hAnsi="Times New Roman" w:cs="Times New Roman"/>
          <w:b/>
          <w:i/>
          <w:sz w:val="24"/>
          <w:u w:val="single"/>
        </w:rPr>
        <w:t>)</w:t>
      </w:r>
      <w:r w:rsidRPr="00C86693">
        <w:rPr>
          <w:rFonts w:ascii="Times New Roman" w:hAnsi="Times New Roman" w:cs="Times New Roman"/>
          <w:b/>
          <w:i/>
          <w:sz w:val="24"/>
          <w:u w:val="single"/>
        </w:rPr>
        <w:t>.</w:t>
      </w:r>
      <w:r w:rsidR="00F87705" w:rsidRPr="00C86693">
        <w:rPr>
          <w:rFonts w:ascii="Times New Roman" w:hAnsi="Times New Roman" w:cs="Times New Roman"/>
          <w:b/>
          <w:i/>
          <w:sz w:val="24"/>
          <w:u w:val="single"/>
        </w:rPr>
        <w:t>)</w:t>
      </w:r>
    </w:p>
    <w:p w14:paraId="38537A38" w14:textId="77777777" w:rsidR="00551E67" w:rsidRPr="00C86693" w:rsidRDefault="00551E67" w:rsidP="00551E67">
      <w:pPr>
        <w:spacing w:after="0"/>
        <w:rPr>
          <w:rFonts w:ascii="Times New Roman" w:hAnsi="Times New Roman" w:cs="Times New Roman"/>
          <w:sz w:val="24"/>
        </w:rPr>
      </w:pPr>
    </w:p>
    <w:p w14:paraId="75848B62" w14:textId="77777777" w:rsidR="00CC2574" w:rsidRPr="00C86693" w:rsidRDefault="00CC2574" w:rsidP="00CC2574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Datum: ………………………………</w:t>
      </w:r>
    </w:p>
    <w:p w14:paraId="78E43505" w14:textId="77777777" w:rsidR="00CC2574" w:rsidRPr="00C86693" w:rsidRDefault="00CC2574" w:rsidP="00CC257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65D2FBEC" w14:textId="77777777" w:rsidR="00551E67" w:rsidRPr="00C86693" w:rsidRDefault="00CC2574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 xml:space="preserve">Name, Vorname und </w:t>
      </w:r>
      <w:r w:rsidR="00FD22D9" w:rsidRPr="00C86693">
        <w:rPr>
          <w:rFonts w:ascii="Times New Roman" w:hAnsi="Times New Roman" w:cs="Times New Roman"/>
          <w:sz w:val="24"/>
        </w:rPr>
        <w:t>Unterschrift Eltern bzw. Erziehungsberechtigte:</w:t>
      </w:r>
    </w:p>
    <w:p w14:paraId="6A17775B" w14:textId="77777777" w:rsidR="00FD22D9" w:rsidRPr="00C86693" w:rsidRDefault="00FD22D9" w:rsidP="00551E67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214ACA1B" w14:textId="77777777" w:rsidR="00FD22D9" w:rsidRPr="00C86693" w:rsidRDefault="00FD22D9" w:rsidP="00551E67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2B441E5" w14:textId="77777777" w:rsidR="00FD22D9" w:rsidRPr="00C86693" w:rsidRDefault="00082363" w:rsidP="00551E67">
      <w:pPr>
        <w:spacing w:after="0"/>
        <w:rPr>
          <w:rFonts w:ascii="Times New Roman" w:hAnsi="Times New Roman" w:cs="Times New Roman"/>
          <w:sz w:val="24"/>
        </w:rPr>
      </w:pPr>
      <w:r w:rsidRPr="00C86693">
        <w:rPr>
          <w:rFonts w:ascii="Times New Roman" w:hAnsi="Times New Roman" w:cs="Times New Roman"/>
          <w:sz w:val="24"/>
        </w:rPr>
        <w:t>……………………………………………</w:t>
      </w:r>
    </w:p>
    <w:p w14:paraId="5850A45D" w14:textId="77777777" w:rsidR="008C10AF" w:rsidRPr="00C86693" w:rsidRDefault="008C10AF" w:rsidP="008C10AF">
      <w:pPr>
        <w:rPr>
          <w:rFonts w:eastAsia="Times New Roman"/>
          <w:lang w:eastAsia="de-DE"/>
        </w:rPr>
      </w:pPr>
    </w:p>
    <w:p w14:paraId="28BE6A24" w14:textId="77777777" w:rsidR="00BB42E0" w:rsidRPr="00C86693" w:rsidRDefault="00CC2574" w:rsidP="006F0CED">
      <w:pPr>
        <w:spacing w:after="120"/>
        <w:rPr>
          <w:rFonts w:ascii="Times New Roman" w:eastAsia="Times New Roman" w:hAnsi="Times New Roman" w:cs="Times New Roman"/>
          <w:color w:val="000099"/>
          <w:sz w:val="20"/>
          <w:lang w:eastAsia="de-DE"/>
        </w:rPr>
      </w:pPr>
      <w:r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 xml:space="preserve">Das </w:t>
      </w:r>
      <w:r w:rsidR="00BB42E0"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 xml:space="preserve">Originaldokument wird im Verein aufbewahrt </w:t>
      </w:r>
    </w:p>
    <w:p w14:paraId="2BFAB634" w14:textId="77777777" w:rsidR="00BB42E0" w:rsidRPr="00C86693" w:rsidRDefault="00BB42E0" w:rsidP="006F0CED">
      <w:pPr>
        <w:spacing w:after="120"/>
        <w:rPr>
          <w:rFonts w:ascii="Times New Roman" w:eastAsia="Times New Roman" w:hAnsi="Times New Roman" w:cs="Times New Roman"/>
          <w:color w:val="000099"/>
          <w:sz w:val="20"/>
          <w:lang w:eastAsia="de-DE"/>
        </w:rPr>
      </w:pPr>
      <w:r w:rsidRPr="00C86693">
        <w:rPr>
          <w:rFonts w:ascii="Times New Roman" w:eastAsia="Times New Roman" w:hAnsi="Times New Roman" w:cs="Times New Roman"/>
          <w:b/>
          <w:color w:val="000099"/>
          <w:sz w:val="20"/>
          <w:lang w:eastAsia="de-DE"/>
        </w:rPr>
        <w:t>jeweils</w:t>
      </w:r>
      <w:r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 xml:space="preserve"> eine Kopie geht</w:t>
      </w:r>
      <w:r w:rsidRPr="00C86693">
        <w:rPr>
          <w:rFonts w:ascii="Times New Roman" w:eastAsia="Times New Roman" w:hAnsi="Times New Roman" w:cs="Times New Roman"/>
          <w:b/>
          <w:i/>
          <w:color w:val="000099"/>
          <w:sz w:val="20"/>
          <w:lang w:eastAsia="de-DE"/>
        </w:rPr>
        <w:t xml:space="preserve"> </w:t>
      </w:r>
      <w:r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 xml:space="preserve">an die Verantwortlichen von RSFO und Kgl. Schützenbund </w:t>
      </w:r>
    </w:p>
    <w:p w14:paraId="4C2CBB89" w14:textId="77777777" w:rsidR="00E538CF" w:rsidRPr="00C86693" w:rsidRDefault="00BB42E0" w:rsidP="006F0CED">
      <w:pPr>
        <w:spacing w:after="120"/>
        <w:rPr>
          <w:rFonts w:ascii="Times New Roman" w:eastAsia="Times New Roman" w:hAnsi="Times New Roman" w:cs="Times New Roman"/>
          <w:color w:val="000099"/>
          <w:sz w:val="20"/>
          <w:lang w:eastAsia="de-DE"/>
        </w:rPr>
      </w:pPr>
      <w:r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>z.Z.</w:t>
      </w:r>
    </w:p>
    <w:p w14:paraId="6B235E05" w14:textId="77777777" w:rsidR="00BB42E0" w:rsidRPr="00C86693" w:rsidRDefault="00FD22D9" w:rsidP="006F0CED">
      <w:pPr>
        <w:spacing w:after="120"/>
        <w:rPr>
          <w:rFonts w:ascii="Times New Roman" w:eastAsia="Times New Roman" w:hAnsi="Times New Roman" w:cs="Times New Roman"/>
          <w:color w:val="000099"/>
          <w:sz w:val="20"/>
          <w:lang w:eastAsia="de-DE"/>
        </w:rPr>
      </w:pPr>
      <w:r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>- Bernd Meyer (Kgl. Schützenbund Malmedy St.Vith)</w:t>
      </w:r>
    </w:p>
    <w:p w14:paraId="46DACB32" w14:textId="3305C570" w:rsidR="00551E67" w:rsidRPr="00C86693" w:rsidRDefault="00BB42E0" w:rsidP="006F0CED">
      <w:pPr>
        <w:spacing w:after="120"/>
        <w:rPr>
          <w:rFonts w:ascii="Times New Roman" w:eastAsia="Times New Roman" w:hAnsi="Times New Roman" w:cs="Times New Roman"/>
          <w:color w:val="000099"/>
          <w:sz w:val="20"/>
          <w:lang w:eastAsia="de-DE"/>
        </w:rPr>
      </w:pPr>
      <w:r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 xml:space="preserve">- </w:t>
      </w:r>
      <w:r w:rsidR="006664D0">
        <w:rPr>
          <w:rFonts w:ascii="Times New Roman" w:eastAsia="Times New Roman" w:hAnsi="Times New Roman" w:cs="Times New Roman"/>
          <w:color w:val="000099"/>
          <w:sz w:val="20"/>
          <w:lang w:eastAsia="de-DE"/>
        </w:rPr>
        <w:t>Melissa Gehlen</w:t>
      </w:r>
      <w:r w:rsidR="00FD22D9" w:rsidRPr="00C86693">
        <w:rPr>
          <w:rFonts w:ascii="Times New Roman" w:eastAsia="Times New Roman" w:hAnsi="Times New Roman" w:cs="Times New Roman"/>
          <w:color w:val="000099"/>
          <w:sz w:val="20"/>
          <w:lang w:eastAsia="de-DE"/>
        </w:rPr>
        <w:t xml:space="preserve"> (RSFO)</w:t>
      </w:r>
    </w:p>
    <w:sectPr w:rsidR="00551E67" w:rsidRPr="00C86693" w:rsidSect="00082363">
      <w:headerReference w:type="default" r:id="rId17"/>
      <w:pgSz w:w="11906" w:h="16838" w:code="9"/>
      <w:pgMar w:top="454" w:right="454" w:bottom="39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4E99" w14:textId="77777777" w:rsidR="00A70EDF" w:rsidRDefault="00A70EDF" w:rsidP="00082363">
      <w:pPr>
        <w:spacing w:after="0" w:line="240" w:lineRule="auto"/>
      </w:pPr>
      <w:r>
        <w:separator/>
      </w:r>
    </w:p>
  </w:endnote>
  <w:endnote w:type="continuationSeparator" w:id="0">
    <w:p w14:paraId="1884D898" w14:textId="77777777" w:rsidR="00A70EDF" w:rsidRDefault="00A70EDF" w:rsidP="0008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9D1D" w14:textId="77777777" w:rsidR="00A70EDF" w:rsidRDefault="00A70EDF" w:rsidP="00082363">
      <w:pPr>
        <w:spacing w:after="0" w:line="240" w:lineRule="auto"/>
      </w:pPr>
      <w:r>
        <w:separator/>
      </w:r>
    </w:p>
  </w:footnote>
  <w:footnote w:type="continuationSeparator" w:id="0">
    <w:p w14:paraId="58BC474C" w14:textId="77777777" w:rsidR="00A70EDF" w:rsidRDefault="00A70EDF" w:rsidP="0008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875529"/>
      <w:docPartObj>
        <w:docPartGallery w:val="Page Numbers (Top of Page)"/>
        <w:docPartUnique/>
      </w:docPartObj>
    </w:sdtPr>
    <w:sdtContent>
      <w:p w14:paraId="5E16B194" w14:textId="77777777" w:rsidR="00082363" w:rsidRDefault="0008236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768D6" w14:textId="77777777" w:rsidR="00082363" w:rsidRDefault="00082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3A4"/>
    <w:multiLevelType w:val="hybridMultilevel"/>
    <w:tmpl w:val="3D346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12694"/>
    <w:multiLevelType w:val="hybridMultilevel"/>
    <w:tmpl w:val="73CE0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51730">
    <w:abstractNumId w:val="1"/>
  </w:num>
  <w:num w:numId="2" w16cid:durableId="60018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4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6D"/>
    <w:rsid w:val="000112EB"/>
    <w:rsid w:val="00032E7D"/>
    <w:rsid w:val="000531FC"/>
    <w:rsid w:val="000622C5"/>
    <w:rsid w:val="00082363"/>
    <w:rsid w:val="000965C3"/>
    <w:rsid w:val="00103E24"/>
    <w:rsid w:val="00110A37"/>
    <w:rsid w:val="00137D3B"/>
    <w:rsid w:val="00164504"/>
    <w:rsid w:val="00182C57"/>
    <w:rsid w:val="001A4DAB"/>
    <w:rsid w:val="001E29B4"/>
    <w:rsid w:val="001F0ECA"/>
    <w:rsid w:val="002033DA"/>
    <w:rsid w:val="0021732D"/>
    <w:rsid w:val="00247B89"/>
    <w:rsid w:val="00263A60"/>
    <w:rsid w:val="0026766E"/>
    <w:rsid w:val="002C0CF9"/>
    <w:rsid w:val="002D0819"/>
    <w:rsid w:val="002D371E"/>
    <w:rsid w:val="002E4CB6"/>
    <w:rsid w:val="003237F6"/>
    <w:rsid w:val="003265A9"/>
    <w:rsid w:val="00354537"/>
    <w:rsid w:val="00356EB2"/>
    <w:rsid w:val="00364311"/>
    <w:rsid w:val="00397ACC"/>
    <w:rsid w:val="003E548C"/>
    <w:rsid w:val="003F2486"/>
    <w:rsid w:val="003F698E"/>
    <w:rsid w:val="0040155E"/>
    <w:rsid w:val="00404A90"/>
    <w:rsid w:val="0041520D"/>
    <w:rsid w:val="004216E3"/>
    <w:rsid w:val="0048675F"/>
    <w:rsid w:val="004A0C87"/>
    <w:rsid w:val="004B0188"/>
    <w:rsid w:val="004B77B0"/>
    <w:rsid w:val="004C4D8B"/>
    <w:rsid w:val="004C74C8"/>
    <w:rsid w:val="0052692E"/>
    <w:rsid w:val="005360E2"/>
    <w:rsid w:val="00551E67"/>
    <w:rsid w:val="0059548E"/>
    <w:rsid w:val="005E2DA1"/>
    <w:rsid w:val="00606E91"/>
    <w:rsid w:val="0063577A"/>
    <w:rsid w:val="00636351"/>
    <w:rsid w:val="0065488A"/>
    <w:rsid w:val="006637E3"/>
    <w:rsid w:val="006664D0"/>
    <w:rsid w:val="006A07E1"/>
    <w:rsid w:val="006F0CED"/>
    <w:rsid w:val="006F45B6"/>
    <w:rsid w:val="00707286"/>
    <w:rsid w:val="007204CF"/>
    <w:rsid w:val="00726236"/>
    <w:rsid w:val="00774535"/>
    <w:rsid w:val="0078158D"/>
    <w:rsid w:val="007902FF"/>
    <w:rsid w:val="007A14A8"/>
    <w:rsid w:val="007D7177"/>
    <w:rsid w:val="008004DA"/>
    <w:rsid w:val="00800BB1"/>
    <w:rsid w:val="0080598A"/>
    <w:rsid w:val="008475BA"/>
    <w:rsid w:val="00883AED"/>
    <w:rsid w:val="00891B80"/>
    <w:rsid w:val="008B25B7"/>
    <w:rsid w:val="008C0934"/>
    <w:rsid w:val="008C10AF"/>
    <w:rsid w:val="008C3177"/>
    <w:rsid w:val="00981A34"/>
    <w:rsid w:val="009855E4"/>
    <w:rsid w:val="009A429B"/>
    <w:rsid w:val="009E70D6"/>
    <w:rsid w:val="00A179C9"/>
    <w:rsid w:val="00A21BFF"/>
    <w:rsid w:val="00A27578"/>
    <w:rsid w:val="00A705AD"/>
    <w:rsid w:val="00A70EDF"/>
    <w:rsid w:val="00A74CC8"/>
    <w:rsid w:val="00AA2029"/>
    <w:rsid w:val="00AA5231"/>
    <w:rsid w:val="00AB1E73"/>
    <w:rsid w:val="00AF5F5A"/>
    <w:rsid w:val="00B64109"/>
    <w:rsid w:val="00B87BE9"/>
    <w:rsid w:val="00B87F6A"/>
    <w:rsid w:val="00BB42E0"/>
    <w:rsid w:val="00BC6CEA"/>
    <w:rsid w:val="00BD44A1"/>
    <w:rsid w:val="00C067EB"/>
    <w:rsid w:val="00C06911"/>
    <w:rsid w:val="00C17838"/>
    <w:rsid w:val="00C3643F"/>
    <w:rsid w:val="00C6577F"/>
    <w:rsid w:val="00C67404"/>
    <w:rsid w:val="00C770B9"/>
    <w:rsid w:val="00C86693"/>
    <w:rsid w:val="00CC2574"/>
    <w:rsid w:val="00CF6345"/>
    <w:rsid w:val="00D05C28"/>
    <w:rsid w:val="00D3255F"/>
    <w:rsid w:val="00D412DE"/>
    <w:rsid w:val="00D54315"/>
    <w:rsid w:val="00D54D0D"/>
    <w:rsid w:val="00D73AF6"/>
    <w:rsid w:val="00DC165B"/>
    <w:rsid w:val="00DD45A6"/>
    <w:rsid w:val="00DF0AFA"/>
    <w:rsid w:val="00E173BA"/>
    <w:rsid w:val="00E35C0D"/>
    <w:rsid w:val="00E370C8"/>
    <w:rsid w:val="00E530D0"/>
    <w:rsid w:val="00E538CF"/>
    <w:rsid w:val="00E62F11"/>
    <w:rsid w:val="00E679D1"/>
    <w:rsid w:val="00E72ED7"/>
    <w:rsid w:val="00E865D4"/>
    <w:rsid w:val="00EA7025"/>
    <w:rsid w:val="00EB130F"/>
    <w:rsid w:val="00EF40CA"/>
    <w:rsid w:val="00F1616D"/>
    <w:rsid w:val="00F44ADF"/>
    <w:rsid w:val="00F87705"/>
    <w:rsid w:val="00FA3788"/>
    <w:rsid w:val="00FB5854"/>
    <w:rsid w:val="00FD22D9"/>
    <w:rsid w:val="00FE3F11"/>
    <w:rsid w:val="00FF14E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E405"/>
  <w15:docId w15:val="{906C6734-3399-4AC7-9E7A-536F15E4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3F1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59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09"/>
    <w:rPr>
      <w:rFonts w:ascii="Segoe UI" w:hAnsi="Segoe UI" w:cs="Segoe UI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E173BA"/>
    <w:rPr>
      <w:i/>
      <w:iCs/>
      <w:color w:val="5B9BD5" w:themeColor="accent1"/>
    </w:rPr>
  </w:style>
  <w:style w:type="table" w:styleId="Tabellenraster">
    <w:name w:val="Table Grid"/>
    <w:basedOn w:val="NormaleTabelle"/>
    <w:uiPriority w:val="39"/>
    <w:rsid w:val="00D4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C10A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363"/>
  </w:style>
  <w:style w:type="paragraph" w:styleId="Fuzeile">
    <w:name w:val="footer"/>
    <w:basedOn w:val="Standard"/>
    <w:link w:val="FuzeileZchn"/>
    <w:uiPriority w:val="99"/>
    <w:unhideWhenUsed/>
    <w:rsid w:val="0008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toriteprotectiondonnees.be/introduire-une-requete-une-plain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nd.meyer@schuetzen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8D46-55EB-40B5-B405-8EF1385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offmann</dc:creator>
  <cp:lastModifiedBy>Richard Hoffmann</cp:lastModifiedBy>
  <cp:revision>2</cp:revision>
  <cp:lastPrinted>2018-09-17T21:23:00Z</cp:lastPrinted>
  <dcterms:created xsi:type="dcterms:W3CDTF">2023-03-10T16:40:00Z</dcterms:created>
  <dcterms:modified xsi:type="dcterms:W3CDTF">2023-03-10T16:40:00Z</dcterms:modified>
</cp:coreProperties>
</file>